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62637" w14:textId="77777777" w:rsidR="00D77453" w:rsidRPr="00A03C7C" w:rsidRDefault="00084E7C" w:rsidP="006636D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03C7C">
        <w:rPr>
          <w:rFonts w:ascii="Arial" w:hAnsi="Arial" w:cs="Arial"/>
          <w:b/>
          <w:sz w:val="20"/>
          <w:szCs w:val="20"/>
        </w:rPr>
        <w:t>ANEXO I</w:t>
      </w:r>
    </w:p>
    <w:p w14:paraId="7904F21B" w14:textId="50C6EA5D" w:rsidR="00084E7C" w:rsidRPr="00A03C7C" w:rsidRDefault="005148BC" w:rsidP="00E732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03C7C">
        <w:rPr>
          <w:rFonts w:ascii="Arial" w:hAnsi="Arial" w:cs="Arial"/>
          <w:b/>
          <w:sz w:val="20"/>
          <w:szCs w:val="20"/>
        </w:rPr>
        <w:t xml:space="preserve"> </w:t>
      </w:r>
      <w:r w:rsidR="00084E7C" w:rsidRPr="00A03C7C">
        <w:rPr>
          <w:rFonts w:ascii="Arial" w:hAnsi="Arial" w:cs="Arial"/>
          <w:b/>
          <w:sz w:val="20"/>
          <w:szCs w:val="20"/>
        </w:rPr>
        <w:t xml:space="preserve">Solicitud de </w:t>
      </w:r>
      <w:r w:rsidR="00084E7C" w:rsidRPr="00273CCD">
        <w:rPr>
          <w:rFonts w:ascii="Arial" w:hAnsi="Arial" w:cs="Arial"/>
          <w:b/>
          <w:sz w:val="20"/>
          <w:szCs w:val="20"/>
        </w:rPr>
        <w:t>participación</w:t>
      </w:r>
      <w:r w:rsidR="0039720B" w:rsidRPr="0036081C">
        <w:rPr>
          <w:rFonts w:ascii="Arial" w:hAnsi="Arial" w:cs="Arial"/>
          <w:sz w:val="20"/>
          <w:szCs w:val="20"/>
        </w:rPr>
        <w:t xml:space="preserve"> </w:t>
      </w:r>
      <w:r w:rsidR="00273CCD" w:rsidRPr="0036081C">
        <w:rPr>
          <w:rFonts w:ascii="Arial" w:hAnsi="Arial" w:cs="Arial"/>
          <w:b/>
          <w:bCs/>
          <w:sz w:val="20"/>
          <w:szCs w:val="20"/>
        </w:rPr>
        <w:t>en</w:t>
      </w:r>
      <w:r w:rsidR="00273CCD" w:rsidRPr="0036081C">
        <w:rPr>
          <w:rFonts w:ascii="Arial" w:hAnsi="Arial" w:cs="Arial"/>
          <w:sz w:val="20"/>
          <w:szCs w:val="20"/>
        </w:rPr>
        <w:t xml:space="preserve"> </w:t>
      </w:r>
      <w:r w:rsidR="0039720B" w:rsidRPr="00273CCD">
        <w:rPr>
          <w:rFonts w:ascii="Arial" w:hAnsi="Arial" w:cs="Arial"/>
          <w:b/>
          <w:sz w:val="20"/>
          <w:szCs w:val="20"/>
        </w:rPr>
        <w:t>los</w:t>
      </w:r>
      <w:r w:rsidR="0039720B" w:rsidRPr="00A03C7C">
        <w:rPr>
          <w:rFonts w:ascii="Arial" w:hAnsi="Arial" w:cs="Arial"/>
          <w:b/>
          <w:sz w:val="20"/>
          <w:szCs w:val="20"/>
        </w:rPr>
        <w:t xml:space="preserve"> Premios Cultura,</w:t>
      </w:r>
      <w:r w:rsidR="00EE26A2">
        <w:rPr>
          <w:rFonts w:ascii="Arial" w:hAnsi="Arial" w:cs="Arial"/>
          <w:b/>
          <w:sz w:val="20"/>
          <w:szCs w:val="20"/>
        </w:rPr>
        <w:t xml:space="preserve"> Patrimonio e Innovación en el medio r</w:t>
      </w:r>
      <w:r w:rsidR="0039720B" w:rsidRPr="00A03C7C">
        <w:rPr>
          <w:rFonts w:ascii="Arial" w:hAnsi="Arial" w:cs="Arial"/>
          <w:b/>
          <w:sz w:val="20"/>
          <w:szCs w:val="20"/>
        </w:rPr>
        <w:t>ural de la</w:t>
      </w:r>
      <w:r w:rsidR="00133E76">
        <w:rPr>
          <w:rFonts w:ascii="Arial" w:hAnsi="Arial" w:cs="Arial"/>
          <w:b/>
          <w:sz w:val="20"/>
          <w:szCs w:val="20"/>
        </w:rPr>
        <w:t xml:space="preserve"> </w:t>
      </w:r>
      <w:r w:rsidR="0039720B" w:rsidRPr="00A03C7C">
        <w:rPr>
          <w:rFonts w:ascii="Arial" w:hAnsi="Arial" w:cs="Arial"/>
          <w:b/>
          <w:sz w:val="20"/>
          <w:szCs w:val="20"/>
        </w:rPr>
        <w:t>Cátedra de la Fundación Eurocaja Rural - UCLM</w:t>
      </w:r>
    </w:p>
    <w:p w14:paraId="4DC8E5D3" w14:textId="77777777" w:rsidR="0039720B" w:rsidRPr="00A03C7C" w:rsidRDefault="0039720B" w:rsidP="0039720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1501"/>
        <w:gridCol w:w="3049"/>
      </w:tblGrid>
      <w:tr w:rsidR="00084E7C" w:rsidRPr="00A03C7C" w14:paraId="71D6F4A5" w14:textId="77777777" w:rsidTr="006636D7">
        <w:trPr>
          <w:trHeight w:val="468"/>
          <w:jc w:val="center"/>
        </w:trPr>
        <w:tc>
          <w:tcPr>
            <w:tcW w:w="9060" w:type="dxa"/>
            <w:gridSpan w:val="3"/>
          </w:tcPr>
          <w:p w14:paraId="2F25BEC6" w14:textId="77777777" w:rsidR="00191683" w:rsidRPr="00A03C7C" w:rsidRDefault="0039720B" w:rsidP="006636D7">
            <w:pPr>
              <w:pStyle w:val="Prrafodelista"/>
              <w:spacing w:after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C7C">
              <w:rPr>
                <w:rFonts w:ascii="Arial" w:hAnsi="Arial" w:cs="Arial"/>
                <w:b/>
                <w:bCs/>
                <w:sz w:val="20"/>
                <w:szCs w:val="20"/>
              </w:rPr>
              <w:t>Denominación de la actuación o proyecto</w:t>
            </w:r>
            <w:r w:rsidR="00084E7C" w:rsidRPr="00A03C7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61473B7" w14:textId="77777777" w:rsidR="00362AA6" w:rsidRPr="00A03C7C" w:rsidRDefault="00362AA6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A81FC0" w14:textId="77777777" w:rsidR="00191683" w:rsidRPr="00A03C7C" w:rsidRDefault="00191683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20B" w:rsidRPr="00A03C7C" w14:paraId="2EC8A029" w14:textId="77777777" w:rsidTr="00C34AAF">
        <w:trPr>
          <w:trHeight w:val="577"/>
          <w:jc w:val="center"/>
        </w:trPr>
        <w:tc>
          <w:tcPr>
            <w:tcW w:w="9060" w:type="dxa"/>
            <w:gridSpan w:val="3"/>
          </w:tcPr>
          <w:p w14:paraId="5E744D5C" w14:textId="77777777" w:rsidR="0039720B" w:rsidRPr="00A03C7C" w:rsidRDefault="0039720B" w:rsidP="006636D7">
            <w:pPr>
              <w:pStyle w:val="Prrafodelista"/>
              <w:spacing w:after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C7C">
              <w:rPr>
                <w:rFonts w:ascii="Arial" w:hAnsi="Arial" w:cs="Arial"/>
                <w:b/>
                <w:bCs/>
                <w:sz w:val="20"/>
                <w:szCs w:val="20"/>
              </w:rPr>
              <w:t>Categoría a la que concurre:</w:t>
            </w:r>
          </w:p>
        </w:tc>
      </w:tr>
      <w:tr w:rsidR="00C34AAF" w:rsidRPr="00A03C7C" w14:paraId="6D256A2A" w14:textId="77777777" w:rsidTr="006636D7">
        <w:trPr>
          <w:trHeight w:val="468"/>
          <w:jc w:val="center"/>
        </w:trPr>
        <w:tc>
          <w:tcPr>
            <w:tcW w:w="9060" w:type="dxa"/>
            <w:gridSpan w:val="3"/>
          </w:tcPr>
          <w:p w14:paraId="61B50149" w14:textId="77777777" w:rsidR="00C34AAF" w:rsidRDefault="00C34AAF" w:rsidP="006636D7">
            <w:pPr>
              <w:pStyle w:val="Prrafodelista"/>
              <w:spacing w:after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AAF">
              <w:rPr>
                <w:rFonts w:ascii="Arial" w:hAnsi="Arial" w:cs="Arial"/>
                <w:b/>
                <w:bCs/>
                <w:sz w:val="20"/>
                <w:szCs w:val="20"/>
              </w:rPr>
              <w:t>Breve resum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bre la actuación o proyecto (máximo </w:t>
            </w:r>
            <w:r w:rsidRPr="00C34AAF">
              <w:rPr>
                <w:rFonts w:ascii="Arial" w:hAnsi="Arial" w:cs="Arial"/>
                <w:b/>
                <w:bCs/>
                <w:sz w:val="20"/>
                <w:szCs w:val="20"/>
              </w:rPr>
              <w:t>tres líneas):</w:t>
            </w:r>
          </w:p>
          <w:p w14:paraId="77FF36CA" w14:textId="77777777" w:rsidR="00C34AAF" w:rsidRPr="00C34AAF" w:rsidRDefault="00C34AAF" w:rsidP="006636D7">
            <w:pPr>
              <w:pStyle w:val="Prrafodelista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E5EB75" w14:textId="77777777" w:rsidR="00C34AAF" w:rsidRPr="00C34AAF" w:rsidRDefault="00C34AAF" w:rsidP="006636D7">
            <w:pPr>
              <w:pStyle w:val="Prrafodelista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869595" w14:textId="77777777" w:rsidR="00C34AAF" w:rsidRPr="00A03C7C" w:rsidRDefault="00C34AAF" w:rsidP="006636D7">
            <w:pPr>
              <w:pStyle w:val="Prrafodelista"/>
              <w:spacing w:after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7E6A" w:rsidRPr="00A03C7C" w14:paraId="344CCBFB" w14:textId="77777777" w:rsidTr="006636D7">
        <w:trPr>
          <w:trHeight w:val="468"/>
          <w:jc w:val="center"/>
        </w:trPr>
        <w:tc>
          <w:tcPr>
            <w:tcW w:w="9060" w:type="dxa"/>
            <w:gridSpan w:val="3"/>
          </w:tcPr>
          <w:p w14:paraId="4F66C2D2" w14:textId="77777777" w:rsidR="00337E6A" w:rsidRPr="00A03C7C" w:rsidRDefault="00337E6A" w:rsidP="006636D7">
            <w:pPr>
              <w:pStyle w:val="Prrafodelista"/>
              <w:spacing w:after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C7C">
              <w:rPr>
                <w:rFonts w:ascii="Arial" w:hAnsi="Arial" w:cs="Arial"/>
                <w:b/>
                <w:bCs/>
                <w:sz w:val="20"/>
                <w:szCs w:val="20"/>
              </w:rPr>
              <w:t>Datos de</w:t>
            </w:r>
            <w:r w:rsidR="0039720B" w:rsidRPr="00A03C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3C7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39720B" w:rsidRPr="00A03C7C">
              <w:rPr>
                <w:rFonts w:ascii="Arial" w:hAnsi="Arial" w:cs="Arial"/>
                <w:b/>
                <w:bCs/>
                <w:sz w:val="20"/>
                <w:szCs w:val="20"/>
              </w:rPr>
              <w:t>a entidad</w:t>
            </w:r>
            <w:r w:rsidR="00E80AD5" w:rsidRPr="00A03C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720B" w:rsidRPr="00A03C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colectivo </w:t>
            </w:r>
            <w:r w:rsidRPr="00A03C7C">
              <w:rPr>
                <w:rFonts w:ascii="Arial" w:hAnsi="Arial" w:cs="Arial"/>
                <w:b/>
                <w:bCs/>
                <w:sz w:val="20"/>
                <w:szCs w:val="20"/>
              </w:rPr>
              <w:t>solicitante</w:t>
            </w:r>
          </w:p>
        </w:tc>
      </w:tr>
      <w:tr w:rsidR="005C4BFE" w:rsidRPr="00A03C7C" w14:paraId="1FC15FD8" w14:textId="77777777" w:rsidTr="00C34AAF">
        <w:trPr>
          <w:trHeight w:val="475"/>
          <w:jc w:val="center"/>
        </w:trPr>
        <w:tc>
          <w:tcPr>
            <w:tcW w:w="6011" w:type="dxa"/>
            <w:gridSpan w:val="2"/>
          </w:tcPr>
          <w:p w14:paraId="013A1FEC" w14:textId="77777777" w:rsidR="005C4BFE" w:rsidRPr="00A03C7C" w:rsidRDefault="0039720B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C7C">
              <w:rPr>
                <w:rFonts w:ascii="Arial" w:hAnsi="Arial" w:cs="Arial"/>
                <w:sz w:val="20"/>
                <w:szCs w:val="20"/>
              </w:rPr>
              <w:t>Nombre</w:t>
            </w:r>
            <w:r w:rsidR="005C4BFE" w:rsidRPr="00A03C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9" w:type="dxa"/>
          </w:tcPr>
          <w:p w14:paraId="2DE75C01" w14:textId="77777777" w:rsidR="005C4BFE" w:rsidRPr="00A03C7C" w:rsidRDefault="0039720B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C7C">
              <w:rPr>
                <w:rFonts w:ascii="Arial" w:hAnsi="Arial" w:cs="Arial"/>
                <w:sz w:val="20"/>
                <w:szCs w:val="20"/>
              </w:rPr>
              <w:t>CIF o identificador</w:t>
            </w:r>
            <w:r w:rsidR="005C4BFE" w:rsidRPr="00A03C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9720B" w:rsidRPr="00A03C7C" w14:paraId="3EB7E1E4" w14:textId="77777777" w:rsidTr="00C34AAF">
        <w:trPr>
          <w:trHeight w:val="475"/>
          <w:jc w:val="center"/>
        </w:trPr>
        <w:tc>
          <w:tcPr>
            <w:tcW w:w="9060" w:type="dxa"/>
            <w:gridSpan w:val="3"/>
          </w:tcPr>
          <w:p w14:paraId="58869967" w14:textId="77777777" w:rsidR="0039720B" w:rsidRPr="00A03C7C" w:rsidRDefault="0039720B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C7C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</w:tr>
      <w:tr w:rsidR="00084E7C" w:rsidRPr="00A03C7C" w14:paraId="26A01FC8" w14:textId="77777777" w:rsidTr="00C34AAF">
        <w:trPr>
          <w:trHeight w:val="475"/>
          <w:jc w:val="center"/>
        </w:trPr>
        <w:tc>
          <w:tcPr>
            <w:tcW w:w="4510" w:type="dxa"/>
          </w:tcPr>
          <w:p w14:paraId="2F61C557" w14:textId="77777777" w:rsidR="00084E7C" w:rsidRPr="00A03C7C" w:rsidRDefault="00084E7C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C7C">
              <w:rPr>
                <w:rFonts w:ascii="Arial" w:hAnsi="Arial" w:cs="Arial"/>
                <w:sz w:val="20"/>
                <w:szCs w:val="20"/>
              </w:rPr>
              <w:t>Localidad:</w:t>
            </w:r>
          </w:p>
        </w:tc>
        <w:tc>
          <w:tcPr>
            <w:tcW w:w="4550" w:type="dxa"/>
            <w:gridSpan w:val="2"/>
          </w:tcPr>
          <w:p w14:paraId="54DC6874" w14:textId="77777777" w:rsidR="00084E7C" w:rsidRPr="00A03C7C" w:rsidRDefault="00084E7C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C7C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</w:tr>
      <w:tr w:rsidR="0039720B" w:rsidRPr="00A03C7C" w14:paraId="6DE2A2BA" w14:textId="77777777" w:rsidTr="00C34AAF">
        <w:trPr>
          <w:trHeight w:val="475"/>
          <w:jc w:val="center"/>
        </w:trPr>
        <w:tc>
          <w:tcPr>
            <w:tcW w:w="4510" w:type="dxa"/>
          </w:tcPr>
          <w:p w14:paraId="67EFF5E0" w14:textId="77777777" w:rsidR="0039720B" w:rsidRPr="00A03C7C" w:rsidRDefault="0039720B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C7C">
              <w:rPr>
                <w:rFonts w:ascii="Arial" w:hAnsi="Arial" w:cs="Arial"/>
                <w:sz w:val="20"/>
                <w:szCs w:val="20"/>
              </w:rPr>
              <w:t>Código postal:</w:t>
            </w:r>
          </w:p>
        </w:tc>
        <w:tc>
          <w:tcPr>
            <w:tcW w:w="4550" w:type="dxa"/>
            <w:gridSpan w:val="2"/>
          </w:tcPr>
          <w:p w14:paraId="7BB87161" w14:textId="77777777" w:rsidR="0039720B" w:rsidRPr="00A03C7C" w:rsidRDefault="0039720B" w:rsidP="0039720B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C7C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084E7C" w:rsidRPr="00A03C7C" w14:paraId="7E3BCE9B" w14:textId="77777777" w:rsidTr="00C34AAF">
        <w:trPr>
          <w:trHeight w:val="475"/>
          <w:jc w:val="center"/>
        </w:trPr>
        <w:tc>
          <w:tcPr>
            <w:tcW w:w="9060" w:type="dxa"/>
            <w:gridSpan w:val="3"/>
          </w:tcPr>
          <w:p w14:paraId="2A89A997" w14:textId="77777777" w:rsidR="00084E7C" w:rsidRPr="00A03C7C" w:rsidRDefault="00084E7C" w:rsidP="006636D7">
            <w:pPr>
              <w:pStyle w:val="Prrafodelista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03C7C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</w:tbl>
    <w:p w14:paraId="57721ED2" w14:textId="77777777" w:rsidR="00084E7C" w:rsidRDefault="00084E7C" w:rsidP="00F7417D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A03C7C">
        <w:rPr>
          <w:rFonts w:ascii="Arial" w:hAnsi="Arial" w:cs="Arial"/>
          <w:b/>
          <w:sz w:val="20"/>
          <w:szCs w:val="20"/>
        </w:rPr>
        <w:t>Present</w:t>
      </w:r>
      <w:r w:rsidR="00F7417D" w:rsidRPr="00A03C7C">
        <w:rPr>
          <w:rFonts w:ascii="Arial" w:hAnsi="Arial" w:cs="Arial"/>
          <w:b/>
          <w:sz w:val="20"/>
          <w:szCs w:val="20"/>
        </w:rPr>
        <w:t>o</w:t>
      </w:r>
      <w:r w:rsidR="00A03C7C" w:rsidRPr="00A03C7C">
        <w:rPr>
          <w:rFonts w:ascii="Arial" w:hAnsi="Arial" w:cs="Arial"/>
          <w:b/>
          <w:sz w:val="20"/>
          <w:szCs w:val="20"/>
        </w:rPr>
        <w:t xml:space="preserve"> </w:t>
      </w:r>
      <w:r w:rsidRPr="00A03C7C">
        <w:rPr>
          <w:rFonts w:ascii="Arial" w:hAnsi="Arial" w:cs="Arial"/>
          <w:b/>
          <w:sz w:val="20"/>
          <w:szCs w:val="20"/>
        </w:rPr>
        <w:t>candidatura</w:t>
      </w:r>
      <w:r w:rsidRPr="00A03C7C">
        <w:rPr>
          <w:rFonts w:ascii="Arial" w:hAnsi="Arial" w:cs="Arial"/>
          <w:bCs/>
          <w:sz w:val="20"/>
          <w:szCs w:val="20"/>
        </w:rPr>
        <w:t xml:space="preserve"> a la convocatoria de Premios </w:t>
      </w:r>
      <w:r w:rsidR="008F1CE7" w:rsidRPr="00A03C7C">
        <w:rPr>
          <w:rFonts w:ascii="Arial" w:hAnsi="Arial" w:cs="Arial"/>
          <w:bCs/>
          <w:sz w:val="20"/>
          <w:szCs w:val="20"/>
        </w:rPr>
        <w:t>indicada</w:t>
      </w:r>
      <w:r w:rsidR="00936FC6" w:rsidRPr="00A03C7C">
        <w:rPr>
          <w:rFonts w:ascii="Arial" w:hAnsi="Arial" w:cs="Arial"/>
          <w:bCs/>
          <w:sz w:val="20"/>
          <w:szCs w:val="20"/>
        </w:rPr>
        <w:t>,</w:t>
      </w:r>
      <w:r w:rsidR="008F1CE7" w:rsidRPr="00A03C7C">
        <w:rPr>
          <w:rFonts w:ascii="Arial" w:hAnsi="Arial" w:cs="Arial"/>
          <w:bCs/>
          <w:sz w:val="20"/>
          <w:szCs w:val="20"/>
        </w:rPr>
        <w:t xml:space="preserve"> </w:t>
      </w:r>
      <w:r w:rsidRPr="00A03C7C">
        <w:rPr>
          <w:rFonts w:ascii="Arial" w:hAnsi="Arial" w:cs="Arial"/>
          <w:bCs/>
          <w:sz w:val="20"/>
          <w:szCs w:val="20"/>
        </w:rPr>
        <w:t xml:space="preserve">de acuerdo con </w:t>
      </w:r>
      <w:r w:rsidR="008F1CE7" w:rsidRPr="00A03C7C">
        <w:rPr>
          <w:rFonts w:ascii="Arial" w:hAnsi="Arial" w:cs="Arial"/>
          <w:bCs/>
          <w:sz w:val="20"/>
          <w:szCs w:val="20"/>
        </w:rPr>
        <w:t>sus</w:t>
      </w:r>
      <w:r w:rsidRPr="00A03C7C">
        <w:rPr>
          <w:rFonts w:ascii="Arial" w:hAnsi="Arial" w:cs="Arial"/>
          <w:bCs/>
          <w:sz w:val="20"/>
          <w:szCs w:val="20"/>
        </w:rPr>
        <w:t xml:space="preserve"> bases </w:t>
      </w:r>
      <w:r w:rsidR="008F1CE7" w:rsidRPr="00A03C7C">
        <w:rPr>
          <w:rFonts w:ascii="Arial" w:hAnsi="Arial" w:cs="Arial"/>
          <w:bCs/>
          <w:sz w:val="20"/>
          <w:szCs w:val="20"/>
        </w:rPr>
        <w:t>reguladoras</w:t>
      </w:r>
      <w:r w:rsidR="00A308E2" w:rsidRPr="00A03C7C">
        <w:rPr>
          <w:rFonts w:ascii="Arial" w:hAnsi="Arial" w:cs="Arial"/>
          <w:bCs/>
          <w:sz w:val="20"/>
          <w:szCs w:val="20"/>
        </w:rPr>
        <w:t>, que declaro conocer y aceptar</w:t>
      </w:r>
      <w:r w:rsidRPr="00A03C7C">
        <w:rPr>
          <w:rFonts w:ascii="Arial" w:hAnsi="Arial" w:cs="Arial"/>
          <w:bCs/>
          <w:sz w:val="20"/>
          <w:szCs w:val="20"/>
        </w:rPr>
        <w:t>.</w:t>
      </w:r>
    </w:p>
    <w:p w14:paraId="50154AB6" w14:textId="77777777" w:rsidR="001F4DB6" w:rsidRDefault="007E1C12" w:rsidP="00F7417D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E1C12">
        <w:rPr>
          <w:rFonts w:ascii="Arial" w:hAnsi="Arial" w:cs="Arial"/>
          <w:bCs/>
          <w:sz w:val="20"/>
          <w:szCs w:val="20"/>
        </w:rPr>
        <w:t xml:space="preserve">Autorizo el uso de </w:t>
      </w:r>
      <w:r w:rsidR="00273CCD">
        <w:rPr>
          <w:rFonts w:ascii="Arial" w:hAnsi="Arial" w:cs="Arial"/>
          <w:bCs/>
          <w:sz w:val="20"/>
          <w:szCs w:val="20"/>
        </w:rPr>
        <w:t>la</w:t>
      </w:r>
      <w:r w:rsidRPr="007E1C12">
        <w:rPr>
          <w:rFonts w:ascii="Arial" w:hAnsi="Arial" w:cs="Arial"/>
          <w:bCs/>
          <w:sz w:val="20"/>
          <w:szCs w:val="20"/>
        </w:rPr>
        <w:t xml:space="preserve"> imagen</w:t>
      </w:r>
      <w:r w:rsidR="00273CCD">
        <w:rPr>
          <w:rFonts w:ascii="Arial" w:hAnsi="Arial" w:cs="Arial"/>
          <w:bCs/>
          <w:sz w:val="20"/>
          <w:szCs w:val="20"/>
        </w:rPr>
        <w:t xml:space="preserve"> de mi entidad o colectivo</w:t>
      </w:r>
      <w:r w:rsidR="001F4DB6">
        <w:rPr>
          <w:rFonts w:ascii="Arial" w:hAnsi="Arial" w:cs="Arial"/>
          <w:bCs/>
          <w:sz w:val="20"/>
          <w:szCs w:val="20"/>
        </w:rPr>
        <w:t>, o de las personas representantes que asistan al acto de entrega de premios,</w:t>
      </w:r>
      <w:r w:rsidRPr="007E1C12">
        <w:rPr>
          <w:rFonts w:ascii="Arial" w:hAnsi="Arial" w:cs="Arial"/>
          <w:bCs/>
          <w:sz w:val="20"/>
          <w:szCs w:val="20"/>
        </w:rPr>
        <w:t xml:space="preserve"> en todo el material gráfico (videos, fotografías, etc.) generado durante el concurso para las actuaciones relacionadas con él</w:t>
      </w:r>
      <w:r w:rsidR="001F4DB6">
        <w:rPr>
          <w:rFonts w:ascii="Arial" w:hAnsi="Arial" w:cs="Arial"/>
          <w:bCs/>
          <w:sz w:val="20"/>
          <w:szCs w:val="20"/>
        </w:rPr>
        <w:t>:</w:t>
      </w:r>
    </w:p>
    <w:p w14:paraId="5BDFFB96" w14:textId="77777777" w:rsidR="001F4DB6" w:rsidRDefault="001F4DB6" w:rsidP="00F7417D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1CCFA" wp14:editId="7CF25243">
                <wp:simplePos x="0" y="0"/>
                <wp:positionH relativeFrom="column">
                  <wp:posOffset>1389198</wp:posOffset>
                </wp:positionH>
                <wp:positionV relativeFrom="paragraph">
                  <wp:posOffset>27668</wp:posOffset>
                </wp:positionV>
                <wp:extent cx="107950" cy="95250"/>
                <wp:effectExtent l="0" t="0" r="2540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86D9F" id="Rectángulo 4" o:spid="_x0000_s1026" style="position:absolute;margin-left:109.4pt;margin-top:2.2pt;width:8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" filled="f" strokecolor="black [3213]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3467B" wp14:editId="6B7BA619">
                <wp:simplePos x="0" y="0"/>
                <wp:positionH relativeFrom="column">
                  <wp:posOffset>629920</wp:posOffset>
                </wp:positionH>
                <wp:positionV relativeFrom="paragraph">
                  <wp:posOffset>28575</wp:posOffset>
                </wp:positionV>
                <wp:extent cx="107950" cy="95250"/>
                <wp:effectExtent l="0" t="0" r="2540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73556" id="Rectángulo 3" o:spid="_x0000_s1026" style="position:absolute;margin-left:49.6pt;margin-top:2.25pt;width:8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" filled="f" strokecolor="black [3213]"/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 xml:space="preserve">            Sí                  No  </w:t>
      </w:r>
    </w:p>
    <w:p w14:paraId="3AC390AB" w14:textId="5BC1EE55" w:rsidR="007E1C12" w:rsidRPr="00A03C7C" w:rsidRDefault="007E1C12" w:rsidP="00F7417D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14:paraId="7B91CE87" w14:textId="77777777" w:rsidR="00084E7C" w:rsidRPr="00A03C7C" w:rsidRDefault="00084E7C" w:rsidP="006636D7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A03C7C">
        <w:rPr>
          <w:rFonts w:ascii="Arial" w:hAnsi="Arial" w:cs="Arial"/>
          <w:bCs/>
          <w:sz w:val="20"/>
          <w:szCs w:val="20"/>
        </w:rPr>
        <w:t>En …………………………………………, a ……… de ……………………… de ……….</w:t>
      </w:r>
    </w:p>
    <w:p w14:paraId="23AD0C27" w14:textId="77777777" w:rsidR="00084E7C" w:rsidRPr="00A03C7C" w:rsidRDefault="00084E7C" w:rsidP="006636D7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0B7F86E" w14:textId="366470BE" w:rsidR="00084E7C" w:rsidRDefault="00084E7C" w:rsidP="00A03C7C">
      <w:pPr>
        <w:spacing w:after="120"/>
        <w:ind w:left="1416" w:firstLine="708"/>
        <w:rPr>
          <w:rFonts w:ascii="Arial" w:hAnsi="Arial" w:cs="Arial"/>
          <w:bCs/>
          <w:sz w:val="20"/>
          <w:szCs w:val="20"/>
        </w:rPr>
      </w:pPr>
      <w:r w:rsidRPr="00A03C7C">
        <w:rPr>
          <w:rFonts w:ascii="Arial" w:hAnsi="Arial" w:cs="Arial"/>
          <w:bCs/>
          <w:sz w:val="20"/>
          <w:szCs w:val="20"/>
        </w:rPr>
        <w:t>Fdo.:</w:t>
      </w:r>
    </w:p>
    <w:p w14:paraId="4645EACF" w14:textId="77777777" w:rsidR="00626642" w:rsidRDefault="00626642" w:rsidP="00A03C7C">
      <w:pPr>
        <w:spacing w:after="120"/>
        <w:ind w:left="1416" w:firstLine="708"/>
        <w:rPr>
          <w:rFonts w:ascii="Arial" w:hAnsi="Arial" w:cs="Arial"/>
          <w:bCs/>
          <w:sz w:val="20"/>
          <w:szCs w:val="20"/>
        </w:rPr>
      </w:pPr>
    </w:p>
    <w:p w14:paraId="6CC259A4" w14:textId="77777777" w:rsidR="00A03C7C" w:rsidRPr="00A03C7C" w:rsidRDefault="00A03C7C" w:rsidP="00A03C7C">
      <w:pPr>
        <w:spacing w:after="120"/>
        <w:ind w:left="1416" w:hanging="1416"/>
        <w:jc w:val="center"/>
        <w:rPr>
          <w:rFonts w:ascii="Arial" w:hAnsi="Arial" w:cs="Arial"/>
          <w:bCs/>
          <w:sz w:val="20"/>
          <w:szCs w:val="20"/>
        </w:rPr>
      </w:pPr>
      <w:r w:rsidRPr="00A03C7C">
        <w:rPr>
          <w:rFonts w:ascii="Arial" w:hAnsi="Arial" w:cs="Arial"/>
          <w:bCs/>
          <w:sz w:val="20"/>
          <w:szCs w:val="20"/>
        </w:rPr>
        <w:t>(representante legal de la entidad o colectivo)</w:t>
      </w:r>
    </w:p>
    <w:p w14:paraId="5282D751" w14:textId="77777777" w:rsidR="0078179B" w:rsidRPr="00C34AAF" w:rsidRDefault="00FF5A75" w:rsidP="00EE26C8">
      <w:pPr>
        <w:jc w:val="both"/>
        <w:rPr>
          <w:rFonts w:ascii="Arial" w:hAnsi="Arial" w:cs="Arial"/>
          <w:sz w:val="12"/>
          <w:szCs w:val="12"/>
        </w:rPr>
      </w:pPr>
      <w:r w:rsidRPr="00C34AAF">
        <w:rPr>
          <w:rFonts w:ascii="Arial" w:hAnsi="Arial" w:cs="Arial"/>
          <w:sz w:val="12"/>
          <w:szCs w:val="12"/>
        </w:rPr>
        <w:t>De acuerdo con lo dispuesto en la normativa vigente en materia de protección de datos personales, le informamos que el responsable del tratamiento de sus datos personales recogidos a través de este formulario es la Universidad de Castilla</w:t>
      </w:r>
      <w:r w:rsidRPr="00C34AAF">
        <w:rPr>
          <w:rFonts w:ascii="Cambria Math" w:hAnsi="Cambria Math" w:cs="Cambria Math"/>
          <w:sz w:val="12"/>
          <w:szCs w:val="12"/>
        </w:rPr>
        <w:t>‐</w:t>
      </w:r>
      <w:r w:rsidRPr="00C34AAF">
        <w:rPr>
          <w:rFonts w:ascii="Arial" w:hAnsi="Arial" w:cs="Arial"/>
          <w:sz w:val="12"/>
          <w:szCs w:val="12"/>
        </w:rPr>
        <w:t>La Mancha (UCLM), cuya dirección postal es calle Altagracia nº 50, 13071-Ciudad Real y teléfono 926295300. Así mismo, le informamos que al rellenar este formulario y enviarlo da su consentimiento a la UCLM para tratar sus datos personales con el único fin de</w:t>
      </w:r>
      <w:r w:rsidRPr="00C34AAF">
        <w:rPr>
          <w:rFonts w:ascii="Arial" w:hAnsi="Arial" w:cs="Arial"/>
          <w:i/>
          <w:iCs/>
          <w:sz w:val="12"/>
          <w:szCs w:val="12"/>
        </w:rPr>
        <w:t xml:space="preserve"> </w:t>
      </w:r>
      <w:r w:rsidRPr="00C34AAF">
        <w:rPr>
          <w:rFonts w:ascii="Arial" w:hAnsi="Arial" w:cs="Arial"/>
          <w:sz w:val="12"/>
          <w:szCs w:val="12"/>
        </w:rPr>
        <w:t xml:space="preserve">gestionar su participación en esta convocatoria. Sus datos </w:t>
      </w:r>
      <w:r w:rsidR="00E732FC" w:rsidRPr="00C34AAF">
        <w:rPr>
          <w:rFonts w:ascii="Arial" w:hAnsi="Arial" w:cs="Arial"/>
          <w:sz w:val="12"/>
          <w:szCs w:val="12"/>
        </w:rPr>
        <w:t>serán cedidos a la Fundación Eurocaja Rural exclusivamente para acciones relacionadas con la gestión de los premios de esta convocatoria, y no serán cedidos o comunicados a otros terceros, salvo obligación legal.</w:t>
      </w:r>
    </w:p>
    <w:p w14:paraId="008B2202" w14:textId="77777777" w:rsidR="00EE26C8" w:rsidRPr="00C34AAF" w:rsidRDefault="00FF5A75" w:rsidP="00EE26C8">
      <w:pPr>
        <w:jc w:val="both"/>
        <w:rPr>
          <w:rFonts w:ascii="Arial" w:hAnsi="Arial" w:cs="Arial"/>
          <w:sz w:val="12"/>
          <w:szCs w:val="12"/>
        </w:rPr>
      </w:pPr>
      <w:r w:rsidRPr="00C34AAF">
        <w:rPr>
          <w:rFonts w:ascii="Arial" w:hAnsi="Arial" w:cs="Arial"/>
          <w:sz w:val="12"/>
          <w:szCs w:val="12"/>
        </w:rPr>
        <w:t xml:space="preserve">Le comunicamos que puede consultar sus datos personales almacenados en ficheros de la UCLM a través del sitio web www.uclm.es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1" w:history="1">
        <w:r w:rsidRPr="00C34AAF">
          <w:rPr>
            <w:rStyle w:val="Hipervnculo"/>
            <w:rFonts w:ascii="Arial" w:hAnsi="Arial" w:cs="Arial"/>
            <w:sz w:val="12"/>
            <w:szCs w:val="12"/>
          </w:rPr>
          <w:t>proteccion.datos@uclm.es</w:t>
        </w:r>
      </w:hyperlink>
      <w:r w:rsidRPr="00C34AAF">
        <w:rPr>
          <w:rFonts w:ascii="Arial" w:hAnsi="Arial" w:cs="Arial"/>
          <w:sz w:val="12"/>
          <w:szCs w:val="12"/>
        </w:rPr>
        <w:t xml:space="preserve">, acompañando la petición de un documento que acredite su identidad. </w:t>
      </w:r>
      <w:bookmarkStart w:id="0" w:name="_Hlk66702182"/>
      <w:r w:rsidRPr="00C34AAF">
        <w:rPr>
          <w:rFonts w:ascii="Arial" w:hAnsi="Arial" w:cs="Arial"/>
          <w:sz w:val="12"/>
          <w:szCs w:val="12"/>
        </w:rPr>
        <w:t>También tiene derecho a presentar una reclamación ante la autoridad de control española (www.aepd.es) si considera que el tratamiento no se ajusta a la legislación vigente.</w:t>
      </w:r>
      <w:bookmarkEnd w:id="0"/>
      <w:r w:rsidR="00F70EBA" w:rsidRPr="00C34AAF">
        <w:rPr>
          <w:rFonts w:ascii="Arial" w:hAnsi="Arial" w:cs="Arial"/>
          <w:sz w:val="12"/>
          <w:szCs w:val="12"/>
        </w:rPr>
        <w:t xml:space="preserve"> </w:t>
      </w:r>
    </w:p>
    <w:p w14:paraId="6272940D" w14:textId="130FFF34" w:rsidR="00734451" w:rsidRPr="00C34AAF" w:rsidRDefault="00FF5A75" w:rsidP="00487418">
      <w:pPr>
        <w:jc w:val="both"/>
        <w:rPr>
          <w:rStyle w:val="Hipervnculo"/>
          <w:rFonts w:ascii="Arial" w:hAnsi="Arial" w:cs="Arial"/>
          <w:sz w:val="12"/>
          <w:szCs w:val="12"/>
        </w:rPr>
      </w:pPr>
      <w:r w:rsidRPr="00C34AAF">
        <w:rPr>
          <w:rFonts w:ascii="Arial" w:hAnsi="Arial" w:cs="Arial"/>
          <w:sz w:val="12"/>
          <w:szCs w:val="12"/>
        </w:rPr>
        <w:t>Puede obtener más información sobre el tratamiento de sus datos personales y descargar el Código de Conducta de Protección de Datos Personales en la Universidad de Castilla</w:t>
      </w:r>
      <w:r w:rsidRPr="00C34AAF">
        <w:rPr>
          <w:rFonts w:ascii="Cambria Math" w:hAnsi="Cambria Math" w:cs="Cambria Math"/>
          <w:sz w:val="12"/>
          <w:szCs w:val="12"/>
        </w:rPr>
        <w:t>‐</w:t>
      </w:r>
      <w:r w:rsidRPr="00C34AAF">
        <w:rPr>
          <w:rFonts w:ascii="Arial" w:hAnsi="Arial" w:cs="Arial"/>
          <w:sz w:val="12"/>
          <w:szCs w:val="12"/>
        </w:rPr>
        <w:t xml:space="preserve">La Mancha en </w:t>
      </w:r>
      <w:hyperlink r:id="rId12" w:history="1">
        <w:r w:rsidRPr="00C34AAF">
          <w:rPr>
            <w:rStyle w:val="Hipervnculo"/>
            <w:rFonts w:ascii="Arial" w:hAnsi="Arial" w:cs="Arial"/>
            <w:sz w:val="12"/>
            <w:szCs w:val="12"/>
          </w:rPr>
          <w:t>www.uclm.es/psi</w:t>
        </w:r>
      </w:hyperlink>
      <w:r w:rsidR="00734451">
        <w:rPr>
          <w:rStyle w:val="Hipervnculo"/>
          <w:rFonts w:ascii="Arial" w:hAnsi="Arial" w:cs="Arial"/>
          <w:sz w:val="12"/>
          <w:szCs w:val="12"/>
        </w:rPr>
        <w:t>.</w:t>
      </w:r>
    </w:p>
    <w:p w14:paraId="60A69AE6" w14:textId="77777777" w:rsidR="00133E76" w:rsidRPr="00626642" w:rsidRDefault="00133E76" w:rsidP="00487418">
      <w:pPr>
        <w:jc w:val="both"/>
        <w:rPr>
          <w:sz w:val="24"/>
          <w:szCs w:val="24"/>
        </w:rPr>
      </w:pPr>
    </w:p>
    <w:p w14:paraId="72916422" w14:textId="64102664" w:rsidR="00C34AAF" w:rsidRPr="00626642" w:rsidRDefault="007E1C12" w:rsidP="0048741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626642">
        <w:rPr>
          <w:rFonts w:ascii="Arial" w:hAnsi="Arial" w:cs="Arial"/>
          <w:b/>
          <w:color w:val="auto"/>
          <w:sz w:val="20"/>
          <w:szCs w:val="20"/>
        </w:rPr>
        <w:t>Direc</w:t>
      </w:r>
      <w:r w:rsidR="00D628E1">
        <w:rPr>
          <w:rFonts w:ascii="Arial" w:hAnsi="Arial" w:cs="Arial"/>
          <w:b/>
          <w:color w:val="auto"/>
          <w:sz w:val="20"/>
          <w:szCs w:val="20"/>
        </w:rPr>
        <w:t>ción</w:t>
      </w:r>
      <w:r w:rsidRPr="00626642">
        <w:rPr>
          <w:rFonts w:ascii="Arial" w:hAnsi="Arial" w:cs="Arial"/>
          <w:b/>
          <w:color w:val="auto"/>
          <w:sz w:val="20"/>
          <w:szCs w:val="20"/>
        </w:rPr>
        <w:t xml:space="preserve"> de la Cátedra Fundación Eurocaja Rural – Universidad de Castilla-La Man</w:t>
      </w:r>
      <w:r w:rsidR="00C34AAF" w:rsidRPr="00626642">
        <w:rPr>
          <w:rFonts w:ascii="Arial" w:hAnsi="Arial" w:cs="Arial"/>
          <w:b/>
          <w:color w:val="auto"/>
          <w:sz w:val="20"/>
          <w:szCs w:val="20"/>
        </w:rPr>
        <w:t>cha: Cultura y Desarrollo Rural</w:t>
      </w:r>
      <w:r w:rsidRPr="00626642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4EBB72D9" w14:textId="5A9DC908" w:rsidR="00A67BD2" w:rsidRPr="00626642" w:rsidRDefault="00A67BD2" w:rsidP="007E1C12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</w:p>
    <w:sectPr w:rsidR="00A67BD2" w:rsidRPr="00626642" w:rsidSect="00626642">
      <w:headerReference w:type="default" r:id="rId13"/>
      <w:footerReference w:type="default" r:id="rId14"/>
      <w:pgSz w:w="11906" w:h="16838" w:code="9"/>
      <w:pgMar w:top="2552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E9438" w14:textId="77777777" w:rsidR="00A51E57" w:rsidRDefault="00A51E57" w:rsidP="00517D11">
      <w:r>
        <w:separator/>
      </w:r>
    </w:p>
  </w:endnote>
  <w:endnote w:type="continuationSeparator" w:id="0">
    <w:p w14:paraId="0D6C2E24" w14:textId="77777777" w:rsidR="00A51E57" w:rsidRDefault="00A51E57" w:rsidP="00517D11">
      <w:r>
        <w:continuationSeparator/>
      </w:r>
    </w:p>
  </w:endnote>
  <w:endnote w:type="continuationNotice" w:id="1">
    <w:p w14:paraId="5BA65E2F" w14:textId="77777777" w:rsidR="00A51E57" w:rsidRDefault="00A51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0BE7" w14:textId="172BF07B" w:rsidR="008E1456" w:rsidRDefault="008E1456" w:rsidP="006636D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4B246" w14:textId="77777777" w:rsidR="00A51E57" w:rsidRDefault="00A51E57" w:rsidP="00517D11">
      <w:r>
        <w:separator/>
      </w:r>
    </w:p>
  </w:footnote>
  <w:footnote w:type="continuationSeparator" w:id="0">
    <w:p w14:paraId="04621F17" w14:textId="77777777" w:rsidR="00A51E57" w:rsidRDefault="00A51E57" w:rsidP="00517D11">
      <w:r>
        <w:continuationSeparator/>
      </w:r>
    </w:p>
  </w:footnote>
  <w:footnote w:type="continuationNotice" w:id="1">
    <w:p w14:paraId="58B4C234" w14:textId="77777777" w:rsidR="00A51E57" w:rsidRDefault="00A51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13D0D" w14:textId="77777777" w:rsidR="00517D11" w:rsidRDefault="00722C8D" w:rsidP="008A528C">
    <w:pPr>
      <w:pStyle w:val="Encabezado"/>
    </w:pPr>
    <w:r w:rsidRPr="00722C8D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8B27021" wp14:editId="390DFBEC">
          <wp:simplePos x="0" y="0"/>
          <wp:positionH relativeFrom="column">
            <wp:posOffset>3531870</wp:posOffset>
          </wp:positionH>
          <wp:positionV relativeFrom="paragraph">
            <wp:posOffset>635</wp:posOffset>
          </wp:positionV>
          <wp:extent cx="2349784" cy="909701"/>
          <wp:effectExtent l="0" t="0" r="0" b="5080"/>
          <wp:wrapNone/>
          <wp:docPr id="9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1" r="9570"/>
                  <a:stretch/>
                </pic:blipFill>
                <pic:spPr bwMode="auto">
                  <a:xfrm>
                    <a:off x="0" y="0"/>
                    <a:ext cx="2349784" cy="909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C8D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E067C77" wp14:editId="4706FFC6">
          <wp:simplePos x="0" y="0"/>
          <wp:positionH relativeFrom="column">
            <wp:posOffset>1270</wp:posOffset>
          </wp:positionH>
          <wp:positionV relativeFrom="paragraph">
            <wp:posOffset>146685</wp:posOffset>
          </wp:positionV>
          <wp:extent cx="1041400" cy="725566"/>
          <wp:effectExtent l="0" t="0" r="6350" b="0"/>
          <wp:wrapNone/>
          <wp:docPr id="10" name="Imagen 10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396" cy="73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217D"/>
    <w:multiLevelType w:val="hybridMultilevel"/>
    <w:tmpl w:val="CC5EAA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70D64"/>
    <w:multiLevelType w:val="hybridMultilevel"/>
    <w:tmpl w:val="F45028C4"/>
    <w:lvl w:ilvl="0" w:tplc="57663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66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A7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F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26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2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23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C5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08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FE2"/>
    <w:multiLevelType w:val="hybridMultilevel"/>
    <w:tmpl w:val="7A1E6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3603D"/>
    <w:multiLevelType w:val="hybridMultilevel"/>
    <w:tmpl w:val="7938F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2E26"/>
    <w:multiLevelType w:val="hybridMultilevel"/>
    <w:tmpl w:val="5CBADB04"/>
    <w:lvl w:ilvl="0" w:tplc="0C0A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77AE33C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0748D1C6">
      <w:numFmt w:val="bullet"/>
      <w:lvlText w:val="•"/>
      <w:lvlJc w:val="left"/>
      <w:pPr>
        <w:ind w:left="3033" w:hanging="360"/>
      </w:pPr>
      <w:rPr>
        <w:rFonts w:hint="default"/>
        <w:lang w:val="es-ES" w:eastAsia="en-US" w:bidi="ar-SA"/>
      </w:rPr>
    </w:lvl>
    <w:lvl w:ilvl="3" w:tplc="42A2AB02">
      <w:numFmt w:val="bullet"/>
      <w:lvlText w:val="•"/>
      <w:lvlJc w:val="left"/>
      <w:pPr>
        <w:ind w:left="3833" w:hanging="360"/>
      </w:pPr>
      <w:rPr>
        <w:rFonts w:hint="default"/>
        <w:lang w:val="es-ES" w:eastAsia="en-US" w:bidi="ar-SA"/>
      </w:rPr>
    </w:lvl>
    <w:lvl w:ilvl="4" w:tplc="EF9E410E">
      <w:numFmt w:val="bullet"/>
      <w:lvlText w:val="•"/>
      <w:lvlJc w:val="left"/>
      <w:pPr>
        <w:ind w:left="4634" w:hanging="360"/>
      </w:pPr>
      <w:rPr>
        <w:rFonts w:hint="default"/>
        <w:lang w:val="es-ES" w:eastAsia="en-US" w:bidi="ar-SA"/>
      </w:rPr>
    </w:lvl>
    <w:lvl w:ilvl="5" w:tplc="1CF2F1E8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F80EF7C4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7" w:tplc="B484A274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  <w:lvl w:ilvl="8" w:tplc="C48488F2">
      <w:numFmt w:val="bullet"/>
      <w:lvlText w:val="•"/>
      <w:lvlJc w:val="left"/>
      <w:pPr>
        <w:ind w:left="783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6EB77BD"/>
    <w:multiLevelType w:val="hybridMultilevel"/>
    <w:tmpl w:val="01AC7A56"/>
    <w:lvl w:ilvl="0" w:tplc="BED469A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7324"/>
    <w:multiLevelType w:val="hybridMultilevel"/>
    <w:tmpl w:val="14463ADC"/>
    <w:lvl w:ilvl="0" w:tplc="38A692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7549E"/>
    <w:multiLevelType w:val="hybridMultilevel"/>
    <w:tmpl w:val="6E04FF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DCC"/>
    <w:multiLevelType w:val="hybridMultilevel"/>
    <w:tmpl w:val="36665F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36859"/>
    <w:multiLevelType w:val="hybridMultilevel"/>
    <w:tmpl w:val="131C9FB8"/>
    <w:lvl w:ilvl="0" w:tplc="CBF2BA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64449"/>
    <w:multiLevelType w:val="hybridMultilevel"/>
    <w:tmpl w:val="E9969FCE"/>
    <w:lvl w:ilvl="0" w:tplc="2B0E10E4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2200D"/>
    <w:multiLevelType w:val="hybridMultilevel"/>
    <w:tmpl w:val="7C543C10"/>
    <w:lvl w:ilvl="0" w:tplc="B2AA9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0D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00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CA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68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A0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AF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4E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04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A1348"/>
    <w:multiLevelType w:val="hybridMultilevel"/>
    <w:tmpl w:val="DF1827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5CF6"/>
    <w:multiLevelType w:val="hybridMultilevel"/>
    <w:tmpl w:val="116E1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236C7"/>
    <w:multiLevelType w:val="hybridMultilevel"/>
    <w:tmpl w:val="4D563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B11E6"/>
    <w:multiLevelType w:val="hybridMultilevel"/>
    <w:tmpl w:val="B04AA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D1152"/>
    <w:multiLevelType w:val="hybridMultilevel"/>
    <w:tmpl w:val="8934FF18"/>
    <w:lvl w:ilvl="0" w:tplc="C3262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F7F58"/>
    <w:multiLevelType w:val="hybridMultilevel"/>
    <w:tmpl w:val="2A8CA7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847F1"/>
    <w:multiLevelType w:val="hybridMultilevel"/>
    <w:tmpl w:val="53C88F72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9448C"/>
    <w:multiLevelType w:val="hybridMultilevel"/>
    <w:tmpl w:val="D688B6F2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4B045B4"/>
    <w:multiLevelType w:val="hybridMultilevel"/>
    <w:tmpl w:val="2698EC38"/>
    <w:lvl w:ilvl="0" w:tplc="D92C0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DE56F9"/>
    <w:multiLevelType w:val="hybridMultilevel"/>
    <w:tmpl w:val="9D9E39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9032D8"/>
    <w:multiLevelType w:val="hybridMultilevel"/>
    <w:tmpl w:val="24B812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5639B6"/>
    <w:multiLevelType w:val="hybridMultilevel"/>
    <w:tmpl w:val="2DF6C4D6"/>
    <w:lvl w:ilvl="0" w:tplc="E33E6F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262B4E"/>
    <w:multiLevelType w:val="hybridMultilevel"/>
    <w:tmpl w:val="1668084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3FC0AFF"/>
    <w:multiLevelType w:val="hybridMultilevel"/>
    <w:tmpl w:val="0090128C"/>
    <w:lvl w:ilvl="0" w:tplc="CE9E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A2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E8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21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86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C8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E3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29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40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75C3"/>
    <w:multiLevelType w:val="hybridMultilevel"/>
    <w:tmpl w:val="E3B08264"/>
    <w:lvl w:ilvl="0" w:tplc="327A0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E71A3"/>
    <w:multiLevelType w:val="hybridMultilevel"/>
    <w:tmpl w:val="7D84B98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D42533"/>
    <w:multiLevelType w:val="hybridMultilevel"/>
    <w:tmpl w:val="58F088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204FC"/>
    <w:multiLevelType w:val="hybridMultilevel"/>
    <w:tmpl w:val="FAAAE0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C37C1"/>
    <w:multiLevelType w:val="hybridMultilevel"/>
    <w:tmpl w:val="7F927674"/>
    <w:lvl w:ilvl="0" w:tplc="D500FA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67655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D86708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D4249"/>
    <w:multiLevelType w:val="hybridMultilevel"/>
    <w:tmpl w:val="610A10BA"/>
    <w:lvl w:ilvl="0" w:tplc="19A2CE30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83CF6"/>
    <w:multiLevelType w:val="hybridMultilevel"/>
    <w:tmpl w:val="D08625D4"/>
    <w:lvl w:ilvl="0" w:tplc="2BB89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35A46"/>
    <w:multiLevelType w:val="hybridMultilevel"/>
    <w:tmpl w:val="F3663052"/>
    <w:lvl w:ilvl="0" w:tplc="19A2CE30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81424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F9F4CF2"/>
    <w:multiLevelType w:val="hybridMultilevel"/>
    <w:tmpl w:val="95BA95CE"/>
    <w:lvl w:ilvl="0" w:tplc="06203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72110">
    <w:abstractNumId w:val="1"/>
  </w:num>
  <w:num w:numId="2" w16cid:durableId="1426801452">
    <w:abstractNumId w:val="11"/>
  </w:num>
  <w:num w:numId="3" w16cid:durableId="1733238240">
    <w:abstractNumId w:val="27"/>
  </w:num>
  <w:num w:numId="4" w16cid:durableId="1241410274">
    <w:abstractNumId w:val="16"/>
  </w:num>
  <w:num w:numId="5" w16cid:durableId="1147479555">
    <w:abstractNumId w:val="32"/>
  </w:num>
  <w:num w:numId="6" w16cid:durableId="1218859770">
    <w:abstractNumId w:val="28"/>
  </w:num>
  <w:num w:numId="7" w16cid:durableId="460878108">
    <w:abstractNumId w:val="39"/>
  </w:num>
  <w:num w:numId="8" w16cid:durableId="113721448">
    <w:abstractNumId w:val="8"/>
  </w:num>
  <w:num w:numId="9" w16cid:durableId="1009219221">
    <w:abstractNumId w:val="33"/>
  </w:num>
  <w:num w:numId="10" w16cid:durableId="347413976">
    <w:abstractNumId w:val="20"/>
  </w:num>
  <w:num w:numId="11" w16cid:durableId="409742669">
    <w:abstractNumId w:val="23"/>
  </w:num>
  <w:num w:numId="12" w16cid:durableId="1365789759">
    <w:abstractNumId w:val="25"/>
  </w:num>
  <w:num w:numId="13" w16cid:durableId="1835492379">
    <w:abstractNumId w:val="9"/>
  </w:num>
  <w:num w:numId="14" w16cid:durableId="694160745">
    <w:abstractNumId w:val="24"/>
  </w:num>
  <w:num w:numId="15" w16cid:durableId="872574221">
    <w:abstractNumId w:val="13"/>
  </w:num>
  <w:num w:numId="16" w16cid:durableId="1888224171">
    <w:abstractNumId w:val="19"/>
  </w:num>
  <w:num w:numId="17" w16cid:durableId="380518006">
    <w:abstractNumId w:val="14"/>
  </w:num>
  <w:num w:numId="18" w16cid:durableId="558446600">
    <w:abstractNumId w:val="2"/>
  </w:num>
  <w:num w:numId="19" w16cid:durableId="2049378357">
    <w:abstractNumId w:val="5"/>
  </w:num>
  <w:num w:numId="20" w16cid:durableId="1646470943">
    <w:abstractNumId w:val="31"/>
  </w:num>
  <w:num w:numId="21" w16cid:durableId="1389109895">
    <w:abstractNumId w:val="38"/>
  </w:num>
  <w:num w:numId="22" w16cid:durableId="1675380988">
    <w:abstractNumId w:val="18"/>
  </w:num>
  <w:num w:numId="23" w16cid:durableId="1079988477">
    <w:abstractNumId w:val="7"/>
  </w:num>
  <w:num w:numId="24" w16cid:durableId="627709200">
    <w:abstractNumId w:val="15"/>
  </w:num>
  <w:num w:numId="25" w16cid:durableId="761948696">
    <w:abstractNumId w:val="4"/>
  </w:num>
  <w:num w:numId="26" w16cid:durableId="160632692">
    <w:abstractNumId w:val="17"/>
  </w:num>
  <w:num w:numId="27" w16cid:durableId="917326487">
    <w:abstractNumId w:val="37"/>
  </w:num>
  <w:num w:numId="28" w16cid:durableId="1209950665">
    <w:abstractNumId w:val="12"/>
  </w:num>
  <w:num w:numId="29" w16cid:durableId="1572158971">
    <w:abstractNumId w:val="30"/>
  </w:num>
  <w:num w:numId="30" w16cid:durableId="894776458">
    <w:abstractNumId w:val="35"/>
  </w:num>
  <w:num w:numId="31" w16cid:durableId="705788938">
    <w:abstractNumId w:val="10"/>
  </w:num>
  <w:num w:numId="32" w16cid:durableId="1805659486">
    <w:abstractNumId w:val="0"/>
  </w:num>
  <w:num w:numId="33" w16cid:durableId="1032651939">
    <w:abstractNumId w:val="22"/>
  </w:num>
  <w:num w:numId="34" w16cid:durableId="1315840859">
    <w:abstractNumId w:val="29"/>
  </w:num>
  <w:num w:numId="35" w16cid:durableId="758987220">
    <w:abstractNumId w:val="26"/>
  </w:num>
  <w:num w:numId="36" w16cid:durableId="348413603">
    <w:abstractNumId w:val="21"/>
  </w:num>
  <w:num w:numId="37" w16cid:durableId="109514240">
    <w:abstractNumId w:val="34"/>
  </w:num>
  <w:num w:numId="38" w16cid:durableId="719281522">
    <w:abstractNumId w:val="3"/>
  </w:num>
  <w:num w:numId="39" w16cid:durableId="1828859906">
    <w:abstractNumId w:val="36"/>
  </w:num>
  <w:num w:numId="40" w16cid:durableId="1250890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17"/>
    <w:rsid w:val="000012A8"/>
    <w:rsid w:val="00002B08"/>
    <w:rsid w:val="00013905"/>
    <w:rsid w:val="00015E31"/>
    <w:rsid w:val="00026BD1"/>
    <w:rsid w:val="00036E98"/>
    <w:rsid w:val="00037BCD"/>
    <w:rsid w:val="000418DD"/>
    <w:rsid w:val="00047A56"/>
    <w:rsid w:val="00051330"/>
    <w:rsid w:val="00052A97"/>
    <w:rsid w:val="00055C0A"/>
    <w:rsid w:val="0005630D"/>
    <w:rsid w:val="000578D2"/>
    <w:rsid w:val="00057AAF"/>
    <w:rsid w:val="00062CE8"/>
    <w:rsid w:val="00063454"/>
    <w:rsid w:val="00063B3F"/>
    <w:rsid w:val="000652FF"/>
    <w:rsid w:val="000653FE"/>
    <w:rsid w:val="000654A9"/>
    <w:rsid w:val="00070F24"/>
    <w:rsid w:val="00073EC2"/>
    <w:rsid w:val="0007561C"/>
    <w:rsid w:val="00076EF0"/>
    <w:rsid w:val="000814A2"/>
    <w:rsid w:val="00084526"/>
    <w:rsid w:val="00084E7C"/>
    <w:rsid w:val="00090BA8"/>
    <w:rsid w:val="00095920"/>
    <w:rsid w:val="000961DC"/>
    <w:rsid w:val="000A707C"/>
    <w:rsid w:val="000B4CA6"/>
    <w:rsid w:val="000C49A6"/>
    <w:rsid w:val="000C6788"/>
    <w:rsid w:val="000D01D7"/>
    <w:rsid w:val="000D47D1"/>
    <w:rsid w:val="000D4B96"/>
    <w:rsid w:val="000D6FB4"/>
    <w:rsid w:val="000E1F9A"/>
    <w:rsid w:val="000E2B18"/>
    <w:rsid w:val="000E2FD5"/>
    <w:rsid w:val="000E3A9E"/>
    <w:rsid w:val="000F0BCD"/>
    <w:rsid w:val="000F378A"/>
    <w:rsid w:val="000F7B3C"/>
    <w:rsid w:val="00102219"/>
    <w:rsid w:val="00103FCC"/>
    <w:rsid w:val="001059D4"/>
    <w:rsid w:val="00106D80"/>
    <w:rsid w:val="00123D24"/>
    <w:rsid w:val="0013221E"/>
    <w:rsid w:val="00133E76"/>
    <w:rsid w:val="00141021"/>
    <w:rsid w:val="00145653"/>
    <w:rsid w:val="001466E3"/>
    <w:rsid w:val="00146CBA"/>
    <w:rsid w:val="00153225"/>
    <w:rsid w:val="0016377B"/>
    <w:rsid w:val="00174DDB"/>
    <w:rsid w:val="00175182"/>
    <w:rsid w:val="001818D3"/>
    <w:rsid w:val="00191683"/>
    <w:rsid w:val="001963DF"/>
    <w:rsid w:val="001B4B73"/>
    <w:rsid w:val="001C2559"/>
    <w:rsid w:val="001C5A88"/>
    <w:rsid w:val="001C67F3"/>
    <w:rsid w:val="001C7370"/>
    <w:rsid w:val="001E12EE"/>
    <w:rsid w:val="001F3207"/>
    <w:rsid w:val="001F4878"/>
    <w:rsid w:val="001F4DB6"/>
    <w:rsid w:val="001F69A4"/>
    <w:rsid w:val="001F7BD5"/>
    <w:rsid w:val="0020067E"/>
    <w:rsid w:val="00201B02"/>
    <w:rsid w:val="00202260"/>
    <w:rsid w:val="00205707"/>
    <w:rsid w:val="002066B9"/>
    <w:rsid w:val="00213FF0"/>
    <w:rsid w:val="00217546"/>
    <w:rsid w:val="002252A2"/>
    <w:rsid w:val="00230787"/>
    <w:rsid w:val="0023155D"/>
    <w:rsid w:val="0023518A"/>
    <w:rsid w:val="00240478"/>
    <w:rsid w:val="002405A3"/>
    <w:rsid w:val="0024139E"/>
    <w:rsid w:val="00242A4E"/>
    <w:rsid w:val="002435F7"/>
    <w:rsid w:val="00252725"/>
    <w:rsid w:val="00253E2C"/>
    <w:rsid w:val="00254858"/>
    <w:rsid w:val="002643B7"/>
    <w:rsid w:val="002661D5"/>
    <w:rsid w:val="00266F3C"/>
    <w:rsid w:val="002732D2"/>
    <w:rsid w:val="00273CCD"/>
    <w:rsid w:val="0029378A"/>
    <w:rsid w:val="002972DF"/>
    <w:rsid w:val="002A0E85"/>
    <w:rsid w:val="002A3775"/>
    <w:rsid w:val="002A55AE"/>
    <w:rsid w:val="002A687C"/>
    <w:rsid w:val="002B0A84"/>
    <w:rsid w:val="002B1C17"/>
    <w:rsid w:val="002B5393"/>
    <w:rsid w:val="002C3E37"/>
    <w:rsid w:val="002C506B"/>
    <w:rsid w:val="002C5603"/>
    <w:rsid w:val="002D4384"/>
    <w:rsid w:val="002D45DA"/>
    <w:rsid w:val="002D5F04"/>
    <w:rsid w:val="002E18C0"/>
    <w:rsid w:val="002E3646"/>
    <w:rsid w:val="002E7FA9"/>
    <w:rsid w:val="002F57DA"/>
    <w:rsid w:val="00300DC1"/>
    <w:rsid w:val="0030392D"/>
    <w:rsid w:val="00307C9E"/>
    <w:rsid w:val="003120DB"/>
    <w:rsid w:val="00312150"/>
    <w:rsid w:val="00312DDC"/>
    <w:rsid w:val="00314186"/>
    <w:rsid w:val="0031429A"/>
    <w:rsid w:val="00315C19"/>
    <w:rsid w:val="00321408"/>
    <w:rsid w:val="003230EC"/>
    <w:rsid w:val="0032393F"/>
    <w:rsid w:val="003304C1"/>
    <w:rsid w:val="00332C6F"/>
    <w:rsid w:val="0033565B"/>
    <w:rsid w:val="00337E6A"/>
    <w:rsid w:val="0034086D"/>
    <w:rsid w:val="00343D09"/>
    <w:rsid w:val="0034630B"/>
    <w:rsid w:val="0036081C"/>
    <w:rsid w:val="0036204F"/>
    <w:rsid w:val="00362AA6"/>
    <w:rsid w:val="003666E2"/>
    <w:rsid w:val="00366EF8"/>
    <w:rsid w:val="003678B1"/>
    <w:rsid w:val="00370D87"/>
    <w:rsid w:val="00381190"/>
    <w:rsid w:val="003840B8"/>
    <w:rsid w:val="00386D34"/>
    <w:rsid w:val="00390D91"/>
    <w:rsid w:val="00394304"/>
    <w:rsid w:val="00394E9B"/>
    <w:rsid w:val="0039720B"/>
    <w:rsid w:val="003A1C16"/>
    <w:rsid w:val="003A1ED5"/>
    <w:rsid w:val="003B4A5E"/>
    <w:rsid w:val="003C1413"/>
    <w:rsid w:val="003C4186"/>
    <w:rsid w:val="003C4D35"/>
    <w:rsid w:val="003E147A"/>
    <w:rsid w:val="003E1843"/>
    <w:rsid w:val="003E238E"/>
    <w:rsid w:val="003E2443"/>
    <w:rsid w:val="003E7BB4"/>
    <w:rsid w:val="003F28F6"/>
    <w:rsid w:val="00403B96"/>
    <w:rsid w:val="00411235"/>
    <w:rsid w:val="00412AC3"/>
    <w:rsid w:val="004138CB"/>
    <w:rsid w:val="00415BF5"/>
    <w:rsid w:val="00422A6A"/>
    <w:rsid w:val="00434C83"/>
    <w:rsid w:val="00455C95"/>
    <w:rsid w:val="00456BFD"/>
    <w:rsid w:val="00460FD7"/>
    <w:rsid w:val="004626B1"/>
    <w:rsid w:val="00463EAA"/>
    <w:rsid w:val="00466907"/>
    <w:rsid w:val="00470CBF"/>
    <w:rsid w:val="00472555"/>
    <w:rsid w:val="00473385"/>
    <w:rsid w:val="00473E20"/>
    <w:rsid w:val="00476A9C"/>
    <w:rsid w:val="00477F2D"/>
    <w:rsid w:val="00480E47"/>
    <w:rsid w:val="00481BE6"/>
    <w:rsid w:val="00483A97"/>
    <w:rsid w:val="00484CDC"/>
    <w:rsid w:val="004862E8"/>
    <w:rsid w:val="00487418"/>
    <w:rsid w:val="00490AA6"/>
    <w:rsid w:val="00497204"/>
    <w:rsid w:val="004A16F3"/>
    <w:rsid w:val="004A622B"/>
    <w:rsid w:val="004A67DC"/>
    <w:rsid w:val="004B27FD"/>
    <w:rsid w:val="004C2C8C"/>
    <w:rsid w:val="004C3A38"/>
    <w:rsid w:val="004C65C3"/>
    <w:rsid w:val="004E009C"/>
    <w:rsid w:val="004E078C"/>
    <w:rsid w:val="004E0DD0"/>
    <w:rsid w:val="004E2726"/>
    <w:rsid w:val="004E5817"/>
    <w:rsid w:val="004F455B"/>
    <w:rsid w:val="005000FA"/>
    <w:rsid w:val="00501C3A"/>
    <w:rsid w:val="0050354C"/>
    <w:rsid w:val="005148BC"/>
    <w:rsid w:val="005177ED"/>
    <w:rsid w:val="00517D11"/>
    <w:rsid w:val="00524445"/>
    <w:rsid w:val="005244E4"/>
    <w:rsid w:val="00527E84"/>
    <w:rsid w:val="00535E8F"/>
    <w:rsid w:val="00551049"/>
    <w:rsid w:val="005523FB"/>
    <w:rsid w:val="00563249"/>
    <w:rsid w:val="005644E3"/>
    <w:rsid w:val="00565E12"/>
    <w:rsid w:val="0056660C"/>
    <w:rsid w:val="00567614"/>
    <w:rsid w:val="005727F4"/>
    <w:rsid w:val="005744B9"/>
    <w:rsid w:val="005756C5"/>
    <w:rsid w:val="00577029"/>
    <w:rsid w:val="00580CCE"/>
    <w:rsid w:val="00581592"/>
    <w:rsid w:val="00582812"/>
    <w:rsid w:val="00584AFC"/>
    <w:rsid w:val="005911A6"/>
    <w:rsid w:val="00594614"/>
    <w:rsid w:val="00594DD7"/>
    <w:rsid w:val="00595C39"/>
    <w:rsid w:val="00597B71"/>
    <w:rsid w:val="005A1A59"/>
    <w:rsid w:val="005A2B95"/>
    <w:rsid w:val="005B09D4"/>
    <w:rsid w:val="005C0E82"/>
    <w:rsid w:val="005C2204"/>
    <w:rsid w:val="005C267E"/>
    <w:rsid w:val="005C4BFE"/>
    <w:rsid w:val="005D095A"/>
    <w:rsid w:val="005D42C6"/>
    <w:rsid w:val="005E1E34"/>
    <w:rsid w:val="005E3848"/>
    <w:rsid w:val="005F06D3"/>
    <w:rsid w:val="005F19C1"/>
    <w:rsid w:val="005F1A95"/>
    <w:rsid w:val="005F3F96"/>
    <w:rsid w:val="005F4CE7"/>
    <w:rsid w:val="005F6834"/>
    <w:rsid w:val="00602B66"/>
    <w:rsid w:val="0060329D"/>
    <w:rsid w:val="006067D2"/>
    <w:rsid w:val="00612D3D"/>
    <w:rsid w:val="00613D8F"/>
    <w:rsid w:val="006163E7"/>
    <w:rsid w:val="00617C5D"/>
    <w:rsid w:val="00621997"/>
    <w:rsid w:val="00622B64"/>
    <w:rsid w:val="00626642"/>
    <w:rsid w:val="00633423"/>
    <w:rsid w:val="006402BE"/>
    <w:rsid w:val="00640B62"/>
    <w:rsid w:val="00645332"/>
    <w:rsid w:val="00651BC4"/>
    <w:rsid w:val="00656D0A"/>
    <w:rsid w:val="0065797E"/>
    <w:rsid w:val="006636D7"/>
    <w:rsid w:val="00664A72"/>
    <w:rsid w:val="00665FEE"/>
    <w:rsid w:val="00670719"/>
    <w:rsid w:val="00684589"/>
    <w:rsid w:val="00684A35"/>
    <w:rsid w:val="0069460A"/>
    <w:rsid w:val="006B0565"/>
    <w:rsid w:val="006B2D16"/>
    <w:rsid w:val="006B6089"/>
    <w:rsid w:val="006C302F"/>
    <w:rsid w:val="006C53E1"/>
    <w:rsid w:val="006D6AFF"/>
    <w:rsid w:val="006E2CA8"/>
    <w:rsid w:val="006E4446"/>
    <w:rsid w:val="006F14F4"/>
    <w:rsid w:val="00701749"/>
    <w:rsid w:val="00703410"/>
    <w:rsid w:val="007051FF"/>
    <w:rsid w:val="00717B89"/>
    <w:rsid w:val="00722C8D"/>
    <w:rsid w:val="00734451"/>
    <w:rsid w:val="0073509F"/>
    <w:rsid w:val="00740C5D"/>
    <w:rsid w:val="007442BC"/>
    <w:rsid w:val="00747B35"/>
    <w:rsid w:val="007627F6"/>
    <w:rsid w:val="007657C5"/>
    <w:rsid w:val="007658A4"/>
    <w:rsid w:val="00765A67"/>
    <w:rsid w:val="0076600C"/>
    <w:rsid w:val="00774840"/>
    <w:rsid w:val="00775D06"/>
    <w:rsid w:val="007768C3"/>
    <w:rsid w:val="007778AA"/>
    <w:rsid w:val="0078179B"/>
    <w:rsid w:val="0078198B"/>
    <w:rsid w:val="0079215F"/>
    <w:rsid w:val="0079543D"/>
    <w:rsid w:val="0079645B"/>
    <w:rsid w:val="00796B7B"/>
    <w:rsid w:val="007A1E24"/>
    <w:rsid w:val="007A21A2"/>
    <w:rsid w:val="007A5CAD"/>
    <w:rsid w:val="007B1E09"/>
    <w:rsid w:val="007B210B"/>
    <w:rsid w:val="007B3342"/>
    <w:rsid w:val="007C2F4E"/>
    <w:rsid w:val="007C4690"/>
    <w:rsid w:val="007D4A15"/>
    <w:rsid w:val="007E102A"/>
    <w:rsid w:val="007E1C12"/>
    <w:rsid w:val="007E66CA"/>
    <w:rsid w:val="007E7BF9"/>
    <w:rsid w:val="007F207C"/>
    <w:rsid w:val="007F29C3"/>
    <w:rsid w:val="007F5ABF"/>
    <w:rsid w:val="008002F5"/>
    <w:rsid w:val="00800BF3"/>
    <w:rsid w:val="0080224E"/>
    <w:rsid w:val="00810217"/>
    <w:rsid w:val="00812CF6"/>
    <w:rsid w:val="00813020"/>
    <w:rsid w:val="00813276"/>
    <w:rsid w:val="008162A8"/>
    <w:rsid w:val="0082230D"/>
    <w:rsid w:val="00827872"/>
    <w:rsid w:val="0082E095"/>
    <w:rsid w:val="00832AFD"/>
    <w:rsid w:val="00835E23"/>
    <w:rsid w:val="00842236"/>
    <w:rsid w:val="00845644"/>
    <w:rsid w:val="00845C86"/>
    <w:rsid w:val="00850E66"/>
    <w:rsid w:val="00852FDB"/>
    <w:rsid w:val="008548A3"/>
    <w:rsid w:val="00856CEF"/>
    <w:rsid w:val="00860276"/>
    <w:rsid w:val="0086668A"/>
    <w:rsid w:val="008732AE"/>
    <w:rsid w:val="00885509"/>
    <w:rsid w:val="0088725E"/>
    <w:rsid w:val="00892C29"/>
    <w:rsid w:val="008950A0"/>
    <w:rsid w:val="008955D0"/>
    <w:rsid w:val="00895D9A"/>
    <w:rsid w:val="008A363C"/>
    <w:rsid w:val="008A528C"/>
    <w:rsid w:val="008A6A52"/>
    <w:rsid w:val="008B4E33"/>
    <w:rsid w:val="008B4F97"/>
    <w:rsid w:val="008C0F0E"/>
    <w:rsid w:val="008D16AA"/>
    <w:rsid w:val="008D1759"/>
    <w:rsid w:val="008D2919"/>
    <w:rsid w:val="008D52A6"/>
    <w:rsid w:val="008E1456"/>
    <w:rsid w:val="008E19C4"/>
    <w:rsid w:val="008E529D"/>
    <w:rsid w:val="008E6AC9"/>
    <w:rsid w:val="008F1CE7"/>
    <w:rsid w:val="00907A06"/>
    <w:rsid w:val="0091008C"/>
    <w:rsid w:val="00910A6E"/>
    <w:rsid w:val="0091401A"/>
    <w:rsid w:val="00920AB5"/>
    <w:rsid w:val="009261B0"/>
    <w:rsid w:val="00934359"/>
    <w:rsid w:val="00936FC6"/>
    <w:rsid w:val="00937D17"/>
    <w:rsid w:val="009424C9"/>
    <w:rsid w:val="00944557"/>
    <w:rsid w:val="00955628"/>
    <w:rsid w:val="0096161B"/>
    <w:rsid w:val="009618C2"/>
    <w:rsid w:val="00967A68"/>
    <w:rsid w:val="009706D4"/>
    <w:rsid w:val="00970D1C"/>
    <w:rsid w:val="00971704"/>
    <w:rsid w:val="00974708"/>
    <w:rsid w:val="009750D6"/>
    <w:rsid w:val="00975300"/>
    <w:rsid w:val="00982923"/>
    <w:rsid w:val="009876A9"/>
    <w:rsid w:val="00987A45"/>
    <w:rsid w:val="00987E52"/>
    <w:rsid w:val="009938E5"/>
    <w:rsid w:val="009939FA"/>
    <w:rsid w:val="00996A08"/>
    <w:rsid w:val="009A0B04"/>
    <w:rsid w:val="009B641D"/>
    <w:rsid w:val="009B7ACA"/>
    <w:rsid w:val="009D1A4D"/>
    <w:rsid w:val="009D77FE"/>
    <w:rsid w:val="009E2C44"/>
    <w:rsid w:val="009F0778"/>
    <w:rsid w:val="009F6D46"/>
    <w:rsid w:val="00A00204"/>
    <w:rsid w:val="00A01228"/>
    <w:rsid w:val="00A03C7C"/>
    <w:rsid w:val="00A071B9"/>
    <w:rsid w:val="00A14E6B"/>
    <w:rsid w:val="00A23EA9"/>
    <w:rsid w:val="00A25AC9"/>
    <w:rsid w:val="00A27319"/>
    <w:rsid w:val="00A308E2"/>
    <w:rsid w:val="00A36387"/>
    <w:rsid w:val="00A36A77"/>
    <w:rsid w:val="00A37DFD"/>
    <w:rsid w:val="00A41C6C"/>
    <w:rsid w:val="00A42AD8"/>
    <w:rsid w:val="00A4306D"/>
    <w:rsid w:val="00A44874"/>
    <w:rsid w:val="00A45D29"/>
    <w:rsid w:val="00A50643"/>
    <w:rsid w:val="00A519C8"/>
    <w:rsid w:val="00A51E57"/>
    <w:rsid w:val="00A57C4E"/>
    <w:rsid w:val="00A642FC"/>
    <w:rsid w:val="00A65636"/>
    <w:rsid w:val="00A6726A"/>
    <w:rsid w:val="00A67BD2"/>
    <w:rsid w:val="00A76024"/>
    <w:rsid w:val="00A77185"/>
    <w:rsid w:val="00A812E1"/>
    <w:rsid w:val="00A83B82"/>
    <w:rsid w:val="00A85239"/>
    <w:rsid w:val="00A9190C"/>
    <w:rsid w:val="00A977AD"/>
    <w:rsid w:val="00AA08F6"/>
    <w:rsid w:val="00AA20DC"/>
    <w:rsid w:val="00AA2A02"/>
    <w:rsid w:val="00AA373A"/>
    <w:rsid w:val="00AA3CF7"/>
    <w:rsid w:val="00AB061E"/>
    <w:rsid w:val="00AB29F6"/>
    <w:rsid w:val="00AC1CAF"/>
    <w:rsid w:val="00AC4772"/>
    <w:rsid w:val="00AC5C7B"/>
    <w:rsid w:val="00AD1460"/>
    <w:rsid w:val="00AD2539"/>
    <w:rsid w:val="00AD58D0"/>
    <w:rsid w:val="00AE00B4"/>
    <w:rsid w:val="00AE284A"/>
    <w:rsid w:val="00AE62CE"/>
    <w:rsid w:val="00AF12AA"/>
    <w:rsid w:val="00AF2C68"/>
    <w:rsid w:val="00B057EB"/>
    <w:rsid w:val="00B05ABF"/>
    <w:rsid w:val="00B13E6E"/>
    <w:rsid w:val="00B16BA7"/>
    <w:rsid w:val="00B17BFB"/>
    <w:rsid w:val="00B21210"/>
    <w:rsid w:val="00B22D11"/>
    <w:rsid w:val="00B3117A"/>
    <w:rsid w:val="00B34130"/>
    <w:rsid w:val="00B409ED"/>
    <w:rsid w:val="00B468EB"/>
    <w:rsid w:val="00B4751A"/>
    <w:rsid w:val="00B5013A"/>
    <w:rsid w:val="00B56068"/>
    <w:rsid w:val="00B60849"/>
    <w:rsid w:val="00B71696"/>
    <w:rsid w:val="00B71ECB"/>
    <w:rsid w:val="00B7422F"/>
    <w:rsid w:val="00B77D1C"/>
    <w:rsid w:val="00B83348"/>
    <w:rsid w:val="00B84694"/>
    <w:rsid w:val="00B87BAE"/>
    <w:rsid w:val="00B94F92"/>
    <w:rsid w:val="00B953BF"/>
    <w:rsid w:val="00B96C33"/>
    <w:rsid w:val="00BA5D29"/>
    <w:rsid w:val="00BB0342"/>
    <w:rsid w:val="00BB0610"/>
    <w:rsid w:val="00BB1E64"/>
    <w:rsid w:val="00BB4687"/>
    <w:rsid w:val="00BC048C"/>
    <w:rsid w:val="00BC1735"/>
    <w:rsid w:val="00BC3CC1"/>
    <w:rsid w:val="00BC401E"/>
    <w:rsid w:val="00BC5E04"/>
    <w:rsid w:val="00BD3C6D"/>
    <w:rsid w:val="00BD5A73"/>
    <w:rsid w:val="00BD7AB3"/>
    <w:rsid w:val="00BE3B1E"/>
    <w:rsid w:val="00BF40E4"/>
    <w:rsid w:val="00BF5C87"/>
    <w:rsid w:val="00C02C2E"/>
    <w:rsid w:val="00C02FC1"/>
    <w:rsid w:val="00C051D5"/>
    <w:rsid w:val="00C05480"/>
    <w:rsid w:val="00C0638B"/>
    <w:rsid w:val="00C06FD2"/>
    <w:rsid w:val="00C07509"/>
    <w:rsid w:val="00C1205F"/>
    <w:rsid w:val="00C123F8"/>
    <w:rsid w:val="00C125E6"/>
    <w:rsid w:val="00C22660"/>
    <w:rsid w:val="00C26363"/>
    <w:rsid w:val="00C26B01"/>
    <w:rsid w:val="00C27686"/>
    <w:rsid w:val="00C338DB"/>
    <w:rsid w:val="00C34AAF"/>
    <w:rsid w:val="00C3559B"/>
    <w:rsid w:val="00C42489"/>
    <w:rsid w:val="00C46564"/>
    <w:rsid w:val="00C535CB"/>
    <w:rsid w:val="00C547D8"/>
    <w:rsid w:val="00C55242"/>
    <w:rsid w:val="00C56491"/>
    <w:rsid w:val="00C62A90"/>
    <w:rsid w:val="00C638B7"/>
    <w:rsid w:val="00C65325"/>
    <w:rsid w:val="00C65D3F"/>
    <w:rsid w:val="00C66EED"/>
    <w:rsid w:val="00C67548"/>
    <w:rsid w:val="00C67AE5"/>
    <w:rsid w:val="00C70C4D"/>
    <w:rsid w:val="00C72393"/>
    <w:rsid w:val="00C72EF1"/>
    <w:rsid w:val="00C7765D"/>
    <w:rsid w:val="00C837B0"/>
    <w:rsid w:val="00C85BBD"/>
    <w:rsid w:val="00C86808"/>
    <w:rsid w:val="00C876DF"/>
    <w:rsid w:val="00C90A73"/>
    <w:rsid w:val="00C93036"/>
    <w:rsid w:val="00CA3022"/>
    <w:rsid w:val="00CB2733"/>
    <w:rsid w:val="00CB78C9"/>
    <w:rsid w:val="00CC0878"/>
    <w:rsid w:val="00CC0F86"/>
    <w:rsid w:val="00CC3DC1"/>
    <w:rsid w:val="00CC7835"/>
    <w:rsid w:val="00CD57F9"/>
    <w:rsid w:val="00CD7441"/>
    <w:rsid w:val="00CE30C7"/>
    <w:rsid w:val="00CF2360"/>
    <w:rsid w:val="00CF3C44"/>
    <w:rsid w:val="00CF6018"/>
    <w:rsid w:val="00CF7E56"/>
    <w:rsid w:val="00D0549A"/>
    <w:rsid w:val="00D05C92"/>
    <w:rsid w:val="00D06867"/>
    <w:rsid w:val="00D12CEF"/>
    <w:rsid w:val="00D139E0"/>
    <w:rsid w:val="00D15144"/>
    <w:rsid w:val="00D1666A"/>
    <w:rsid w:val="00D17717"/>
    <w:rsid w:val="00D23EF7"/>
    <w:rsid w:val="00D3459F"/>
    <w:rsid w:val="00D377D8"/>
    <w:rsid w:val="00D43564"/>
    <w:rsid w:val="00D55A81"/>
    <w:rsid w:val="00D55C50"/>
    <w:rsid w:val="00D600AC"/>
    <w:rsid w:val="00D60A87"/>
    <w:rsid w:val="00D612D6"/>
    <w:rsid w:val="00D628E1"/>
    <w:rsid w:val="00D63223"/>
    <w:rsid w:val="00D7236E"/>
    <w:rsid w:val="00D737E0"/>
    <w:rsid w:val="00D75323"/>
    <w:rsid w:val="00D75431"/>
    <w:rsid w:val="00D77453"/>
    <w:rsid w:val="00D806CB"/>
    <w:rsid w:val="00D81126"/>
    <w:rsid w:val="00D866BB"/>
    <w:rsid w:val="00D8702F"/>
    <w:rsid w:val="00D87480"/>
    <w:rsid w:val="00D91854"/>
    <w:rsid w:val="00DA2810"/>
    <w:rsid w:val="00DB30DB"/>
    <w:rsid w:val="00DB4E63"/>
    <w:rsid w:val="00DB64F4"/>
    <w:rsid w:val="00DB6728"/>
    <w:rsid w:val="00DB7480"/>
    <w:rsid w:val="00DC58E8"/>
    <w:rsid w:val="00DC7C7D"/>
    <w:rsid w:val="00DD385D"/>
    <w:rsid w:val="00DE25AE"/>
    <w:rsid w:val="00DE3734"/>
    <w:rsid w:val="00DE3781"/>
    <w:rsid w:val="00DE3E29"/>
    <w:rsid w:val="00DE4241"/>
    <w:rsid w:val="00DE6E67"/>
    <w:rsid w:val="00DF4E3D"/>
    <w:rsid w:val="00DF55A4"/>
    <w:rsid w:val="00DF6A2C"/>
    <w:rsid w:val="00E01753"/>
    <w:rsid w:val="00E035A5"/>
    <w:rsid w:val="00E050DF"/>
    <w:rsid w:val="00E05731"/>
    <w:rsid w:val="00E06956"/>
    <w:rsid w:val="00E1018C"/>
    <w:rsid w:val="00E105E7"/>
    <w:rsid w:val="00E12C12"/>
    <w:rsid w:val="00E23988"/>
    <w:rsid w:val="00E3660C"/>
    <w:rsid w:val="00E427A9"/>
    <w:rsid w:val="00E429F3"/>
    <w:rsid w:val="00E50D2E"/>
    <w:rsid w:val="00E54ACE"/>
    <w:rsid w:val="00E609D1"/>
    <w:rsid w:val="00E660D5"/>
    <w:rsid w:val="00E66E51"/>
    <w:rsid w:val="00E70457"/>
    <w:rsid w:val="00E7066C"/>
    <w:rsid w:val="00E711AB"/>
    <w:rsid w:val="00E732FC"/>
    <w:rsid w:val="00E80AD5"/>
    <w:rsid w:val="00E80DEA"/>
    <w:rsid w:val="00E86686"/>
    <w:rsid w:val="00E87CBD"/>
    <w:rsid w:val="00EA0105"/>
    <w:rsid w:val="00EA3035"/>
    <w:rsid w:val="00EA3765"/>
    <w:rsid w:val="00EA3DFC"/>
    <w:rsid w:val="00EB6AAE"/>
    <w:rsid w:val="00EB73E8"/>
    <w:rsid w:val="00EC0ADE"/>
    <w:rsid w:val="00EC5960"/>
    <w:rsid w:val="00EC7271"/>
    <w:rsid w:val="00ED1A18"/>
    <w:rsid w:val="00ED7137"/>
    <w:rsid w:val="00ED7368"/>
    <w:rsid w:val="00EE08A8"/>
    <w:rsid w:val="00EE2656"/>
    <w:rsid w:val="00EE26A2"/>
    <w:rsid w:val="00EE26C8"/>
    <w:rsid w:val="00EE40AC"/>
    <w:rsid w:val="00EE67B4"/>
    <w:rsid w:val="00EF331B"/>
    <w:rsid w:val="00EF39A2"/>
    <w:rsid w:val="00EF3A03"/>
    <w:rsid w:val="00F05117"/>
    <w:rsid w:val="00F06A2F"/>
    <w:rsid w:val="00F11CEE"/>
    <w:rsid w:val="00F1351D"/>
    <w:rsid w:val="00F15E84"/>
    <w:rsid w:val="00F214ED"/>
    <w:rsid w:val="00F25750"/>
    <w:rsid w:val="00F271FC"/>
    <w:rsid w:val="00F317FE"/>
    <w:rsid w:val="00F32813"/>
    <w:rsid w:val="00F32A4F"/>
    <w:rsid w:val="00F3468C"/>
    <w:rsid w:val="00F44FCA"/>
    <w:rsid w:val="00F5071D"/>
    <w:rsid w:val="00F64346"/>
    <w:rsid w:val="00F70EBA"/>
    <w:rsid w:val="00F736C5"/>
    <w:rsid w:val="00F7417D"/>
    <w:rsid w:val="00F7761F"/>
    <w:rsid w:val="00F83B5B"/>
    <w:rsid w:val="00F92593"/>
    <w:rsid w:val="00FA63F8"/>
    <w:rsid w:val="00FA7A19"/>
    <w:rsid w:val="00FB1F5C"/>
    <w:rsid w:val="00FB763A"/>
    <w:rsid w:val="00FC3A2B"/>
    <w:rsid w:val="00FD2EF0"/>
    <w:rsid w:val="00FE67B9"/>
    <w:rsid w:val="00FF1165"/>
    <w:rsid w:val="00FF33E1"/>
    <w:rsid w:val="00FF567E"/>
    <w:rsid w:val="00FF5A75"/>
    <w:rsid w:val="0118539F"/>
    <w:rsid w:val="0138476F"/>
    <w:rsid w:val="02EA3EC4"/>
    <w:rsid w:val="02FB655C"/>
    <w:rsid w:val="034170C3"/>
    <w:rsid w:val="0348FFE8"/>
    <w:rsid w:val="039C9080"/>
    <w:rsid w:val="03A10571"/>
    <w:rsid w:val="043971A2"/>
    <w:rsid w:val="04877907"/>
    <w:rsid w:val="04948A83"/>
    <w:rsid w:val="05127A22"/>
    <w:rsid w:val="051319D7"/>
    <w:rsid w:val="052D7A79"/>
    <w:rsid w:val="05474B39"/>
    <w:rsid w:val="055FB2C5"/>
    <w:rsid w:val="061EFDB5"/>
    <w:rsid w:val="068269EE"/>
    <w:rsid w:val="070926DA"/>
    <w:rsid w:val="070FC0F5"/>
    <w:rsid w:val="0780B219"/>
    <w:rsid w:val="07CCCFB3"/>
    <w:rsid w:val="08FADCCB"/>
    <w:rsid w:val="0905630A"/>
    <w:rsid w:val="09CFF149"/>
    <w:rsid w:val="0A5D10D4"/>
    <w:rsid w:val="0B015920"/>
    <w:rsid w:val="0B1032F6"/>
    <w:rsid w:val="0B21D53C"/>
    <w:rsid w:val="0B86C59F"/>
    <w:rsid w:val="0BA6F851"/>
    <w:rsid w:val="0BBE0E12"/>
    <w:rsid w:val="0BEE29E4"/>
    <w:rsid w:val="0C90B0AA"/>
    <w:rsid w:val="0CDB4C81"/>
    <w:rsid w:val="0DDCBA6D"/>
    <w:rsid w:val="0E14837A"/>
    <w:rsid w:val="0E5BFF2D"/>
    <w:rsid w:val="0F087E51"/>
    <w:rsid w:val="0F1C44A8"/>
    <w:rsid w:val="0FA90448"/>
    <w:rsid w:val="10646DE5"/>
    <w:rsid w:val="107B0836"/>
    <w:rsid w:val="10AC6ED7"/>
    <w:rsid w:val="10ED06BC"/>
    <w:rsid w:val="1136B8B1"/>
    <w:rsid w:val="1150B254"/>
    <w:rsid w:val="1184F555"/>
    <w:rsid w:val="1226E6F2"/>
    <w:rsid w:val="14D5ED63"/>
    <w:rsid w:val="1552FE83"/>
    <w:rsid w:val="168895C0"/>
    <w:rsid w:val="168B6BB6"/>
    <w:rsid w:val="18066C3A"/>
    <w:rsid w:val="18B7D920"/>
    <w:rsid w:val="191BA879"/>
    <w:rsid w:val="19569E0A"/>
    <w:rsid w:val="19E19A0B"/>
    <w:rsid w:val="1A51FEB0"/>
    <w:rsid w:val="1A561408"/>
    <w:rsid w:val="1A57F55B"/>
    <w:rsid w:val="1A9F17B5"/>
    <w:rsid w:val="1AE3B46C"/>
    <w:rsid w:val="1B19C175"/>
    <w:rsid w:val="1D4A7A4E"/>
    <w:rsid w:val="1D4D05AE"/>
    <w:rsid w:val="1E152143"/>
    <w:rsid w:val="1E254C88"/>
    <w:rsid w:val="1EB77152"/>
    <w:rsid w:val="204D7E03"/>
    <w:rsid w:val="20A36F7C"/>
    <w:rsid w:val="210187D8"/>
    <w:rsid w:val="211A05A3"/>
    <w:rsid w:val="216016B8"/>
    <w:rsid w:val="2187A141"/>
    <w:rsid w:val="232E199A"/>
    <w:rsid w:val="23F71B53"/>
    <w:rsid w:val="245E0898"/>
    <w:rsid w:val="247A7B15"/>
    <w:rsid w:val="2527FE18"/>
    <w:rsid w:val="259BE510"/>
    <w:rsid w:val="2663DEAE"/>
    <w:rsid w:val="26B20716"/>
    <w:rsid w:val="2701BAD5"/>
    <w:rsid w:val="27367612"/>
    <w:rsid w:val="2759AA15"/>
    <w:rsid w:val="27642C8E"/>
    <w:rsid w:val="27AE86A0"/>
    <w:rsid w:val="27DC1B2B"/>
    <w:rsid w:val="282A3BFD"/>
    <w:rsid w:val="2A007A8F"/>
    <w:rsid w:val="2AA052CC"/>
    <w:rsid w:val="2AAAE80F"/>
    <w:rsid w:val="2AF292B4"/>
    <w:rsid w:val="2B79ECD0"/>
    <w:rsid w:val="2B94B19A"/>
    <w:rsid w:val="2B95B875"/>
    <w:rsid w:val="2C24621C"/>
    <w:rsid w:val="2CD827E0"/>
    <w:rsid w:val="2CDD50D8"/>
    <w:rsid w:val="2E90D5B6"/>
    <w:rsid w:val="2FD2EAC1"/>
    <w:rsid w:val="3085AD92"/>
    <w:rsid w:val="308E1770"/>
    <w:rsid w:val="30AE5C96"/>
    <w:rsid w:val="31A9B39A"/>
    <w:rsid w:val="3227AE14"/>
    <w:rsid w:val="324B0C70"/>
    <w:rsid w:val="3267A9F1"/>
    <w:rsid w:val="32A47B8B"/>
    <w:rsid w:val="3305D872"/>
    <w:rsid w:val="3357BEBA"/>
    <w:rsid w:val="33F46718"/>
    <w:rsid w:val="3454F1AF"/>
    <w:rsid w:val="349E316A"/>
    <w:rsid w:val="351DEA93"/>
    <w:rsid w:val="352A7AB9"/>
    <w:rsid w:val="3594DBAB"/>
    <w:rsid w:val="35B225A2"/>
    <w:rsid w:val="361B434D"/>
    <w:rsid w:val="362E4AD1"/>
    <w:rsid w:val="36673CE3"/>
    <w:rsid w:val="371051EA"/>
    <w:rsid w:val="376C4ABD"/>
    <w:rsid w:val="37B4B964"/>
    <w:rsid w:val="37F0A50F"/>
    <w:rsid w:val="387A0587"/>
    <w:rsid w:val="38B2EF69"/>
    <w:rsid w:val="38C5F68A"/>
    <w:rsid w:val="3BE7A421"/>
    <w:rsid w:val="3BF72C06"/>
    <w:rsid w:val="3C78BC60"/>
    <w:rsid w:val="3CEA3095"/>
    <w:rsid w:val="3CF8D83D"/>
    <w:rsid w:val="3D1DB740"/>
    <w:rsid w:val="3D8D677F"/>
    <w:rsid w:val="3EAC9064"/>
    <w:rsid w:val="3F236331"/>
    <w:rsid w:val="3F4660BF"/>
    <w:rsid w:val="3FA19456"/>
    <w:rsid w:val="40124F15"/>
    <w:rsid w:val="40515ABA"/>
    <w:rsid w:val="413C1B40"/>
    <w:rsid w:val="4150F27A"/>
    <w:rsid w:val="418C89E9"/>
    <w:rsid w:val="418CA27A"/>
    <w:rsid w:val="41BAA689"/>
    <w:rsid w:val="4266EFCD"/>
    <w:rsid w:val="42C5DDBD"/>
    <w:rsid w:val="432B522A"/>
    <w:rsid w:val="43EAAE38"/>
    <w:rsid w:val="45AF19AA"/>
    <w:rsid w:val="45AF7B3F"/>
    <w:rsid w:val="45D91721"/>
    <w:rsid w:val="465E0BF5"/>
    <w:rsid w:val="46635216"/>
    <w:rsid w:val="478CFFF1"/>
    <w:rsid w:val="47B37D2B"/>
    <w:rsid w:val="481ABFA3"/>
    <w:rsid w:val="49253A09"/>
    <w:rsid w:val="49400CEA"/>
    <w:rsid w:val="495CD8FD"/>
    <w:rsid w:val="495F2217"/>
    <w:rsid w:val="49804B69"/>
    <w:rsid w:val="49893899"/>
    <w:rsid w:val="49E7F192"/>
    <w:rsid w:val="49F98861"/>
    <w:rsid w:val="4A34397A"/>
    <w:rsid w:val="4B5FA5D3"/>
    <w:rsid w:val="4BE74269"/>
    <w:rsid w:val="4C4ADC42"/>
    <w:rsid w:val="4C61ED63"/>
    <w:rsid w:val="4E60B950"/>
    <w:rsid w:val="4F0C3CC3"/>
    <w:rsid w:val="4FD9A0B0"/>
    <w:rsid w:val="50C21996"/>
    <w:rsid w:val="52C73946"/>
    <w:rsid w:val="52D7C09E"/>
    <w:rsid w:val="53125FD3"/>
    <w:rsid w:val="536172FF"/>
    <w:rsid w:val="53B75285"/>
    <w:rsid w:val="54348924"/>
    <w:rsid w:val="54ED9301"/>
    <w:rsid w:val="552C5374"/>
    <w:rsid w:val="55B4B069"/>
    <w:rsid w:val="55B92C4A"/>
    <w:rsid w:val="56A60872"/>
    <w:rsid w:val="56A6B9BD"/>
    <w:rsid w:val="5759ED35"/>
    <w:rsid w:val="5774FBDB"/>
    <w:rsid w:val="58770B0B"/>
    <w:rsid w:val="5887C79E"/>
    <w:rsid w:val="58AA71FC"/>
    <w:rsid w:val="58B6CA61"/>
    <w:rsid w:val="58C227E1"/>
    <w:rsid w:val="58CF86CE"/>
    <w:rsid w:val="58E76596"/>
    <w:rsid w:val="58EFFAB3"/>
    <w:rsid w:val="5999CD79"/>
    <w:rsid w:val="599E7011"/>
    <w:rsid w:val="5B1AE6BB"/>
    <w:rsid w:val="5C0D5563"/>
    <w:rsid w:val="5C631D03"/>
    <w:rsid w:val="5C927C3F"/>
    <w:rsid w:val="5CDE28F6"/>
    <w:rsid w:val="5D6D97CE"/>
    <w:rsid w:val="5DC58400"/>
    <w:rsid w:val="5E7B3D32"/>
    <w:rsid w:val="5ECD206F"/>
    <w:rsid w:val="5EEA4D5A"/>
    <w:rsid w:val="5F6526AF"/>
    <w:rsid w:val="5FF6E31F"/>
    <w:rsid w:val="60A7CE51"/>
    <w:rsid w:val="61D71F86"/>
    <w:rsid w:val="632C6CDD"/>
    <w:rsid w:val="63A7B907"/>
    <w:rsid w:val="640533B5"/>
    <w:rsid w:val="640BE743"/>
    <w:rsid w:val="652CF81E"/>
    <w:rsid w:val="65869488"/>
    <w:rsid w:val="6593FDF9"/>
    <w:rsid w:val="65BAEC27"/>
    <w:rsid w:val="65BF03C6"/>
    <w:rsid w:val="65FB533E"/>
    <w:rsid w:val="66EEF8B6"/>
    <w:rsid w:val="6733C7BA"/>
    <w:rsid w:val="68060387"/>
    <w:rsid w:val="68397BDF"/>
    <w:rsid w:val="68B40843"/>
    <w:rsid w:val="68B42105"/>
    <w:rsid w:val="68F14D8F"/>
    <w:rsid w:val="69AA6BE1"/>
    <w:rsid w:val="6A707068"/>
    <w:rsid w:val="6BF6D3D5"/>
    <w:rsid w:val="6D1DC520"/>
    <w:rsid w:val="6E792353"/>
    <w:rsid w:val="6F47A491"/>
    <w:rsid w:val="6F4FA605"/>
    <w:rsid w:val="6FBF0CCB"/>
    <w:rsid w:val="71A59C2E"/>
    <w:rsid w:val="71D19561"/>
    <w:rsid w:val="7221A162"/>
    <w:rsid w:val="72CF12EE"/>
    <w:rsid w:val="72F698FE"/>
    <w:rsid w:val="73D79FA9"/>
    <w:rsid w:val="74767D11"/>
    <w:rsid w:val="747C57E9"/>
    <w:rsid w:val="7484A8D1"/>
    <w:rsid w:val="74894CD5"/>
    <w:rsid w:val="7530E31A"/>
    <w:rsid w:val="757E6DBC"/>
    <w:rsid w:val="75E156C8"/>
    <w:rsid w:val="761D147A"/>
    <w:rsid w:val="762D0ECF"/>
    <w:rsid w:val="7633334A"/>
    <w:rsid w:val="769DCF01"/>
    <w:rsid w:val="77A419AA"/>
    <w:rsid w:val="77B31AAB"/>
    <w:rsid w:val="78442A44"/>
    <w:rsid w:val="794CAC9E"/>
    <w:rsid w:val="7A935F4D"/>
    <w:rsid w:val="7AA22840"/>
    <w:rsid w:val="7BBD5409"/>
    <w:rsid w:val="7C947A41"/>
    <w:rsid w:val="7CB5B83E"/>
    <w:rsid w:val="7CCA6726"/>
    <w:rsid w:val="7D254C7E"/>
    <w:rsid w:val="7D3A749B"/>
    <w:rsid w:val="7D3D1D74"/>
    <w:rsid w:val="7DA905DB"/>
    <w:rsid w:val="7E21EBF4"/>
    <w:rsid w:val="7EB03CF9"/>
    <w:rsid w:val="7F01B823"/>
    <w:rsid w:val="7F2A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CE685"/>
  <w15:chartTrackingRefBased/>
  <w15:docId w15:val="{FAFE08D1-6267-4E10-9370-295C6246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2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4E7C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1C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70F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77A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42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2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2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2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2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2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24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17D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7D11"/>
  </w:style>
  <w:style w:type="paragraph" w:styleId="Piedepgina">
    <w:name w:val="footer"/>
    <w:basedOn w:val="Normal"/>
    <w:link w:val="PiedepginaCar"/>
    <w:uiPriority w:val="99"/>
    <w:unhideWhenUsed/>
    <w:rsid w:val="00517D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D11"/>
  </w:style>
  <w:style w:type="paragraph" w:customStyle="1" w:styleId="paragraph">
    <w:name w:val="paragraph"/>
    <w:basedOn w:val="Normal"/>
    <w:rsid w:val="00517D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rsid w:val="00517D11"/>
  </w:style>
  <w:style w:type="character" w:customStyle="1" w:styleId="eop">
    <w:name w:val="eop"/>
    <w:rsid w:val="00517D1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660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66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3660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66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6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60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641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84E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08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52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852FDB"/>
    <w:pPr>
      <w:widowControl w:val="0"/>
      <w:autoSpaceDE w:val="0"/>
      <w:autoSpaceDN w:val="0"/>
      <w:ind w:left="207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2FDB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17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lm.es/p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9" ma:contentTypeDescription="Crear nuevo documento." ma:contentTypeScope="" ma:versionID="baa47c611125190988d65141df34b44e">
  <xsd:schema xmlns:xsd="http://www.w3.org/2001/XMLSchema" xmlns:xs="http://www.w3.org/2001/XMLSchema" xmlns:p="http://schemas.microsoft.com/office/2006/metadata/properties" xmlns:ns2="55f127be-a81a-4e1f-a626-b6f6e7ff5fa0" targetNamespace="http://schemas.microsoft.com/office/2006/metadata/properties" ma:root="true" ma:fieldsID="6addf0250fbb0132dd63123fe283807b" ns2:_="">
    <xsd:import namespace="55f127be-a81a-4e1f-a626-b6f6e7ff5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F0D5E9-682B-4659-8145-31E672285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86C56-70F1-4469-B4BF-5520E2912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2B672-CE20-4833-91EC-9A0B5DF46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FB573-B201-48F7-A3B3-705E9AE300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ón Calle Guerrero</dc:creator>
  <cp:keywords/>
  <dc:description/>
  <cp:lastModifiedBy>Rebeca Rubio Rivera</cp:lastModifiedBy>
  <cp:revision>2</cp:revision>
  <cp:lastPrinted>2021-07-21T07:35:00Z</cp:lastPrinted>
  <dcterms:created xsi:type="dcterms:W3CDTF">2024-07-02T07:42:00Z</dcterms:created>
  <dcterms:modified xsi:type="dcterms:W3CDTF">2024-07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7AF6182EEE41B3E4ACEC3441C333</vt:lpwstr>
  </property>
</Properties>
</file>